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599BD" w14:textId="77777777" w:rsidR="00C27B18" w:rsidRDefault="00C27B18">
      <w:pPr>
        <w:rPr>
          <w:b/>
        </w:rPr>
      </w:pPr>
    </w:p>
    <w:p w14:paraId="77379D61" w14:textId="77777777" w:rsidR="00C27B18" w:rsidRDefault="00C27B18">
      <w:pPr>
        <w:rPr>
          <w:b/>
        </w:rPr>
      </w:pPr>
    </w:p>
    <w:p w14:paraId="2B9D9B82" w14:textId="77777777" w:rsidR="00C27B18" w:rsidRDefault="00C27B18">
      <w:pPr>
        <w:tabs>
          <w:tab w:val="left" w:pos="3165"/>
        </w:tabs>
        <w:rPr>
          <w:b/>
        </w:rPr>
      </w:pPr>
      <w:r>
        <w:rPr>
          <w:b/>
        </w:rPr>
        <w:tab/>
      </w:r>
    </w:p>
    <w:p w14:paraId="58639B13" w14:textId="77777777" w:rsidR="00C27B18" w:rsidRDefault="00C27B18">
      <w:pPr>
        <w:jc w:val="right"/>
        <w:rPr>
          <w:b/>
        </w:rPr>
      </w:pPr>
    </w:p>
    <w:p w14:paraId="0041015F" w14:textId="77777777" w:rsidR="00C27B18" w:rsidRDefault="007324E3">
      <w:pPr>
        <w:autoSpaceDE w:val="0"/>
        <w:autoSpaceDN w:val="0"/>
        <w:adjustRightInd w:val="0"/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>Criterios de Evaluación</w:t>
      </w:r>
      <w:r w:rsidR="00C27B18">
        <w:rPr>
          <w:rFonts w:ascii="Cambria" w:hAnsi="Cambria"/>
          <w:b/>
          <w:sz w:val="48"/>
          <w:szCs w:val="48"/>
        </w:rPr>
        <w:t xml:space="preserve"> del módulo</w:t>
      </w:r>
      <w:r w:rsidR="00C27B18">
        <w:rPr>
          <w:b/>
          <w:sz w:val="48"/>
          <w:szCs w:val="48"/>
        </w:rPr>
        <w:t xml:space="preserve"> </w:t>
      </w:r>
    </w:p>
    <w:p w14:paraId="58DE4857" w14:textId="36A0D645" w:rsidR="0094095D" w:rsidRDefault="00272618">
      <w:pPr>
        <w:autoSpaceDE w:val="0"/>
        <w:autoSpaceDN w:val="0"/>
        <w:adjustRightInd w:val="0"/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>SISTEMAS DE BIG DATA</w:t>
      </w:r>
    </w:p>
    <w:p w14:paraId="628A1F9A" w14:textId="77777777" w:rsidR="00C27B18" w:rsidRDefault="00C27B18">
      <w:pPr>
        <w:jc w:val="center"/>
        <w:rPr>
          <w:rFonts w:ascii="Cambria" w:hAnsi="Cambria"/>
          <w:b/>
          <w:sz w:val="48"/>
          <w:szCs w:val="48"/>
        </w:rPr>
      </w:pPr>
    </w:p>
    <w:p w14:paraId="67EB31AE" w14:textId="77777777" w:rsidR="00C27B18" w:rsidRDefault="00C27B18">
      <w:pPr>
        <w:jc w:val="center"/>
        <w:rPr>
          <w:rFonts w:ascii="Cambria" w:hAnsi="Cambria"/>
          <w:b/>
          <w:sz w:val="48"/>
          <w:szCs w:val="48"/>
        </w:rPr>
      </w:pPr>
    </w:p>
    <w:p w14:paraId="44DDDF24" w14:textId="77777777" w:rsidR="00C27B18" w:rsidRDefault="00C27B18">
      <w:pPr>
        <w:jc w:val="center"/>
        <w:rPr>
          <w:rFonts w:ascii="Cambria" w:hAnsi="Cambria"/>
          <w:b/>
          <w:sz w:val="48"/>
          <w:szCs w:val="48"/>
        </w:rPr>
      </w:pPr>
    </w:p>
    <w:p w14:paraId="317C00B9" w14:textId="77777777" w:rsidR="00272618" w:rsidRDefault="0025336D" w:rsidP="00272618">
      <w:pPr>
        <w:jc w:val="center"/>
        <w:rPr>
          <w:rFonts w:ascii="Cambria" w:hAnsi="Cambria"/>
          <w:b/>
          <w:sz w:val="48"/>
          <w:szCs w:val="48"/>
        </w:rPr>
      </w:pPr>
      <w:r w:rsidRPr="0025336D">
        <w:rPr>
          <w:rFonts w:ascii="Cambria" w:hAnsi="Cambria"/>
          <w:b/>
          <w:sz w:val="48"/>
          <w:szCs w:val="48"/>
        </w:rPr>
        <w:t xml:space="preserve">Curso de Especialización </w:t>
      </w:r>
      <w:r w:rsidR="00272618" w:rsidRPr="00272618">
        <w:rPr>
          <w:rFonts w:ascii="Cambria" w:hAnsi="Cambria"/>
          <w:b/>
          <w:i/>
          <w:sz w:val="48"/>
          <w:szCs w:val="48"/>
        </w:rPr>
        <w:t>en Inteligencia Artificial y Big Data</w:t>
      </w:r>
    </w:p>
    <w:p w14:paraId="6520F9F5" w14:textId="1EF17E03" w:rsidR="00C27B18" w:rsidRPr="00272618" w:rsidRDefault="0025336D" w:rsidP="00272618">
      <w:pPr>
        <w:jc w:val="center"/>
        <w:rPr>
          <w:rFonts w:ascii="Cambria" w:hAnsi="Cambria"/>
          <w:b/>
          <w:i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 xml:space="preserve"> </w:t>
      </w:r>
      <w:r w:rsidR="004108EA">
        <w:rPr>
          <w:rFonts w:ascii="Cambria" w:hAnsi="Cambria"/>
          <w:b/>
          <w:sz w:val="48"/>
          <w:szCs w:val="48"/>
        </w:rPr>
        <w:t>Curso: 2021/2022</w:t>
      </w:r>
    </w:p>
    <w:p w14:paraId="3D221A39" w14:textId="77777777" w:rsidR="00B76616" w:rsidRDefault="00B76616">
      <w:pPr>
        <w:jc w:val="center"/>
        <w:rPr>
          <w:rFonts w:ascii="Cambria" w:hAnsi="Cambria"/>
          <w:b/>
          <w:sz w:val="48"/>
          <w:szCs w:val="48"/>
        </w:rPr>
      </w:pPr>
    </w:p>
    <w:p w14:paraId="6054DDF6" w14:textId="77777777" w:rsidR="00C27B18" w:rsidRDefault="00C27B18">
      <w:pPr>
        <w:jc w:val="center"/>
        <w:rPr>
          <w:rFonts w:ascii="Cambria" w:hAnsi="Cambria"/>
          <w:b/>
          <w:sz w:val="48"/>
          <w:szCs w:val="48"/>
        </w:rPr>
      </w:pPr>
    </w:p>
    <w:p w14:paraId="32D41DBB" w14:textId="244B9735" w:rsidR="00C27B18" w:rsidRDefault="00606885">
      <w:pPr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>Yeray Lozano Mayor</w:t>
      </w:r>
    </w:p>
    <w:p w14:paraId="0E854FFA" w14:textId="77777777" w:rsidR="00A0328C" w:rsidRDefault="00C27B18" w:rsidP="00095899">
      <w:pPr>
        <w:jc w:val="center"/>
        <w:rPr>
          <w:b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 </w:t>
      </w:r>
      <w:r>
        <w:rPr>
          <w:b/>
          <w:sz w:val="48"/>
          <w:szCs w:val="48"/>
        </w:rPr>
        <w:br w:type="page"/>
      </w:r>
    </w:p>
    <w:p w14:paraId="2B59D069" w14:textId="77777777" w:rsidR="00996607" w:rsidRDefault="00996607" w:rsidP="00996607">
      <w:pPr>
        <w:jc w:val="center"/>
      </w:pPr>
      <w:r>
        <w:lastRenderedPageBreak/>
        <w:t>INDICE:</w:t>
      </w:r>
    </w:p>
    <w:p w14:paraId="2F9D1487" w14:textId="77777777" w:rsidR="00731E8C" w:rsidRDefault="00731E8C" w:rsidP="00996607">
      <w:pPr>
        <w:jc w:val="center"/>
      </w:pPr>
    </w:p>
    <w:p w14:paraId="2FDFFCFC" w14:textId="782F190A" w:rsidR="002750B6" w:rsidRDefault="00731E8C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5842657" w:history="1">
        <w:r w:rsidR="002750B6" w:rsidRPr="00AC4512">
          <w:rPr>
            <w:rStyle w:val="Hipervnculo"/>
            <w:noProof/>
          </w:rPr>
          <w:t xml:space="preserve">1. </w:t>
        </w:r>
        <w:r w:rsidR="0025336D">
          <w:rPr>
            <w:rStyle w:val="Hipervnculo"/>
            <w:noProof/>
          </w:rPr>
          <w:t xml:space="preserve">   </w:t>
        </w:r>
        <w:r w:rsidR="002750B6" w:rsidRPr="00AC4512">
          <w:rPr>
            <w:rStyle w:val="Hipervnculo"/>
            <w:rFonts w:cs="Calibri"/>
            <w:noProof/>
          </w:rPr>
          <w:t>Criterios de evaluación</w:t>
        </w:r>
        <w:r w:rsidR="002750B6">
          <w:rPr>
            <w:noProof/>
            <w:webHidden/>
          </w:rPr>
          <w:tab/>
        </w:r>
        <w:r w:rsidR="002750B6">
          <w:rPr>
            <w:noProof/>
            <w:webHidden/>
          </w:rPr>
          <w:fldChar w:fldCharType="begin"/>
        </w:r>
        <w:r w:rsidR="002750B6">
          <w:rPr>
            <w:noProof/>
            <w:webHidden/>
          </w:rPr>
          <w:instrText xml:space="preserve"> PAGEREF _Toc85842657 \h </w:instrText>
        </w:r>
        <w:r w:rsidR="002750B6">
          <w:rPr>
            <w:noProof/>
            <w:webHidden/>
          </w:rPr>
        </w:r>
        <w:r w:rsidR="002750B6">
          <w:rPr>
            <w:noProof/>
            <w:webHidden/>
          </w:rPr>
          <w:fldChar w:fldCharType="separate"/>
        </w:r>
        <w:r w:rsidR="00272618">
          <w:rPr>
            <w:noProof/>
            <w:webHidden/>
          </w:rPr>
          <w:t>2</w:t>
        </w:r>
        <w:r w:rsidR="002750B6">
          <w:rPr>
            <w:noProof/>
            <w:webHidden/>
          </w:rPr>
          <w:fldChar w:fldCharType="end"/>
        </w:r>
      </w:hyperlink>
    </w:p>
    <w:p w14:paraId="7681FA79" w14:textId="205CB811" w:rsidR="002750B6" w:rsidRDefault="007D0A1D" w:rsidP="002750B6">
      <w:pPr>
        <w:pStyle w:val="TDC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842658" w:history="1">
        <w:r w:rsidR="002750B6" w:rsidRPr="00AC4512">
          <w:rPr>
            <w:rStyle w:val="Hipervnculo"/>
            <w:rFonts w:cs="Calibri"/>
            <w:noProof/>
          </w:rPr>
          <w:t>2.</w:t>
        </w:r>
        <w:r w:rsidR="002750B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50B6" w:rsidRPr="00AC4512">
          <w:rPr>
            <w:rStyle w:val="Hipervnculo"/>
            <w:rFonts w:cs="Calibri"/>
            <w:noProof/>
          </w:rPr>
          <w:t>Criterios e Instrumentos de calificación</w:t>
        </w:r>
        <w:r w:rsidR="002750B6">
          <w:rPr>
            <w:noProof/>
            <w:webHidden/>
          </w:rPr>
          <w:tab/>
        </w:r>
        <w:r w:rsidR="002750B6">
          <w:rPr>
            <w:noProof/>
            <w:webHidden/>
          </w:rPr>
          <w:fldChar w:fldCharType="begin"/>
        </w:r>
        <w:r w:rsidR="002750B6">
          <w:rPr>
            <w:noProof/>
            <w:webHidden/>
          </w:rPr>
          <w:instrText xml:space="preserve"> PAGEREF _Toc85842658 \h </w:instrText>
        </w:r>
        <w:r w:rsidR="002750B6">
          <w:rPr>
            <w:noProof/>
            <w:webHidden/>
          </w:rPr>
        </w:r>
        <w:r w:rsidR="002750B6">
          <w:rPr>
            <w:noProof/>
            <w:webHidden/>
          </w:rPr>
          <w:fldChar w:fldCharType="separate"/>
        </w:r>
        <w:r w:rsidR="00272618">
          <w:rPr>
            <w:noProof/>
            <w:webHidden/>
          </w:rPr>
          <w:t>4</w:t>
        </w:r>
        <w:r w:rsidR="002750B6">
          <w:rPr>
            <w:noProof/>
            <w:webHidden/>
          </w:rPr>
          <w:fldChar w:fldCharType="end"/>
        </w:r>
      </w:hyperlink>
    </w:p>
    <w:p w14:paraId="282ADA47" w14:textId="7372E04D" w:rsidR="00996607" w:rsidRDefault="00731E8C" w:rsidP="00996607">
      <w:r>
        <w:fldChar w:fldCharType="end"/>
      </w:r>
    </w:p>
    <w:p w14:paraId="4F79E21E" w14:textId="0F375155" w:rsidR="00606885" w:rsidRDefault="00AE142D" w:rsidP="00606885">
      <w:pPr>
        <w:pStyle w:val="Encabezado2"/>
        <w:rPr>
          <w:rFonts w:ascii="Calibri" w:hAnsi="Calibri" w:cs="Calibri"/>
        </w:rPr>
      </w:pPr>
      <w:bookmarkStart w:id="0" w:name="_Toc527136534"/>
      <w:bookmarkStart w:id="1" w:name="_Toc527136921"/>
      <w:bookmarkStart w:id="2" w:name="_Toc85842657"/>
      <w:bookmarkStart w:id="3" w:name="_Hlk85842302"/>
      <w:r>
        <w:t xml:space="preserve">1. </w:t>
      </w:r>
      <w:bookmarkStart w:id="4" w:name="_Toc85841514"/>
      <w:bookmarkEnd w:id="0"/>
      <w:bookmarkEnd w:id="1"/>
      <w:r w:rsidR="00606885">
        <w:rPr>
          <w:rFonts w:ascii="Calibri" w:hAnsi="Calibri" w:cs="Calibri"/>
        </w:rPr>
        <w:t>Criterios de evaluación</w:t>
      </w:r>
      <w:bookmarkEnd w:id="2"/>
      <w:bookmarkEnd w:id="4"/>
    </w:p>
    <w:p w14:paraId="09BFCF68" w14:textId="74ABF9A9" w:rsidR="0025336D" w:rsidRDefault="0025336D" w:rsidP="0025336D">
      <w:pPr>
        <w:rPr>
          <w:rFonts w:cs="Calibri"/>
        </w:rPr>
      </w:pPr>
      <w:r w:rsidRPr="00AF4C30">
        <w:rPr>
          <w:rFonts w:cs="Calibri"/>
        </w:rPr>
        <w:t>Teniendo en cuenta los Resultados de Aprendizaje, los Criterios de Evaluación son los siguientes:</w:t>
      </w:r>
    </w:p>
    <w:p w14:paraId="0495B1D3" w14:textId="77777777" w:rsidR="00272618" w:rsidRDefault="00272618" w:rsidP="0025336D">
      <w:pPr>
        <w:rPr>
          <w:rFonts w:cs="Calibri"/>
        </w:rPr>
      </w:pPr>
    </w:p>
    <w:p w14:paraId="6F3613F3" w14:textId="77777777" w:rsidR="00272618" w:rsidRPr="00272618" w:rsidRDefault="00272618" w:rsidP="00272618">
      <w:pPr>
        <w:rPr>
          <w:b/>
          <w:bCs/>
        </w:rPr>
      </w:pPr>
      <w:r w:rsidRPr="00272618">
        <w:rPr>
          <w:b/>
          <w:bCs/>
        </w:rPr>
        <w:t>RA1.</w:t>
      </w:r>
      <w:r w:rsidRPr="00272618">
        <w:t xml:space="preserve"> </w:t>
      </w:r>
      <w:r w:rsidRPr="00272618">
        <w:rPr>
          <w:b/>
          <w:bCs/>
        </w:rPr>
        <w:t xml:space="preserve">Aplica técnicas de análisis de datos que integran, procesan y analizan la información, adaptando e implementando sistemas que las utilicen. </w:t>
      </w:r>
    </w:p>
    <w:p w14:paraId="08A83EAD" w14:textId="77777777" w:rsidR="00272618" w:rsidRPr="00272618" w:rsidRDefault="00272618" w:rsidP="00272618">
      <w:r w:rsidRPr="00272618">
        <w:rPr>
          <w:b/>
          <w:bCs/>
          <w:i/>
          <w:iCs/>
          <w:u w:val="single"/>
        </w:rPr>
        <w:t>Criterios de evaluación:</w:t>
      </w:r>
      <w:r w:rsidRPr="00272618">
        <w:t xml:space="preserve"> </w:t>
      </w:r>
    </w:p>
    <w:p w14:paraId="39792DD1" w14:textId="77777777" w:rsidR="00272618" w:rsidRPr="00272618" w:rsidRDefault="00272618" w:rsidP="00272618">
      <w:r w:rsidRPr="00272618">
        <w:t xml:space="preserve">a) Se han identificado conceptos básicos de matemática discreta, lógica algorítmica y complejidad computacional, y su aplicación para el tratamiento automático de la información por medio de sistemas computacionales. </w:t>
      </w:r>
    </w:p>
    <w:p w14:paraId="78DF82E3" w14:textId="77777777" w:rsidR="00272618" w:rsidRPr="00272618" w:rsidRDefault="00272618" w:rsidP="00272618">
      <w:r w:rsidRPr="00272618">
        <w:t xml:space="preserve">b) Se ha extraído de forma automática información y conocimiento a partir de grandes volúmenes de datos. </w:t>
      </w:r>
    </w:p>
    <w:p w14:paraId="31AD481C" w14:textId="77777777" w:rsidR="00272618" w:rsidRPr="00272618" w:rsidRDefault="00272618" w:rsidP="00272618">
      <w:r w:rsidRPr="00272618">
        <w:t xml:space="preserve">c) Se han combinado diferentes fuentes y tipos de datos. </w:t>
      </w:r>
    </w:p>
    <w:p w14:paraId="5FB42792" w14:textId="77777777" w:rsidR="00272618" w:rsidRPr="00272618" w:rsidRDefault="00272618" w:rsidP="00272618">
      <w:r w:rsidRPr="00272618">
        <w:t xml:space="preserve">d) Se ha construido un conjunto de datos complejos y se han relacionado entre sí. </w:t>
      </w:r>
    </w:p>
    <w:p w14:paraId="1D5EFE3B" w14:textId="77777777" w:rsidR="00272618" w:rsidRPr="00272618" w:rsidRDefault="00272618" w:rsidP="00272618">
      <w:r w:rsidRPr="00272618">
        <w:t xml:space="preserve">e) Se han establecido objetivos y prioridades, secuenciación y organización del tiempo de realización. </w:t>
      </w:r>
    </w:p>
    <w:p w14:paraId="604BF061" w14:textId="77777777" w:rsidR="00272618" w:rsidRPr="00272618" w:rsidRDefault="00272618" w:rsidP="00272618">
      <w:r w:rsidRPr="00272618">
        <w:t xml:space="preserve">f) Se han seleccionado e integrado sistemas de información que satisfacen las necesidades del problema. </w:t>
      </w:r>
    </w:p>
    <w:p w14:paraId="5C519600" w14:textId="7DD38EA4" w:rsidR="00272618" w:rsidRDefault="00272618" w:rsidP="00272618">
      <w:r w:rsidRPr="00272618">
        <w:t xml:space="preserve">g) Se han determinado criterios de coste y calidad necesarios para la eficacia y eficiencia de la implementación de un sistema Big Data. </w:t>
      </w:r>
    </w:p>
    <w:p w14:paraId="3814231D" w14:textId="77777777" w:rsidR="00272618" w:rsidRPr="00272618" w:rsidRDefault="00272618" w:rsidP="00272618"/>
    <w:p w14:paraId="40F452E5" w14:textId="77777777" w:rsidR="00272618" w:rsidRPr="00272618" w:rsidRDefault="00272618" w:rsidP="00272618"/>
    <w:p w14:paraId="781CED4F" w14:textId="77777777" w:rsidR="00272618" w:rsidRPr="00272618" w:rsidRDefault="00272618" w:rsidP="00272618">
      <w:pPr>
        <w:rPr>
          <w:b/>
          <w:bCs/>
        </w:rPr>
      </w:pPr>
      <w:r w:rsidRPr="00272618">
        <w:rPr>
          <w:b/>
          <w:bCs/>
        </w:rPr>
        <w:lastRenderedPageBreak/>
        <w:t xml:space="preserve">RA2. Configura cuadros de mando en diferentes entornos computacionales usando técnicas de análisis de datos. </w:t>
      </w:r>
    </w:p>
    <w:p w14:paraId="08C8F2E7" w14:textId="77777777" w:rsidR="00272618" w:rsidRPr="00272618" w:rsidRDefault="00272618" w:rsidP="00272618">
      <w:pPr>
        <w:rPr>
          <w:b/>
          <w:bCs/>
          <w:i/>
          <w:iCs/>
          <w:u w:val="single"/>
        </w:rPr>
      </w:pPr>
      <w:r w:rsidRPr="00272618">
        <w:rPr>
          <w:b/>
          <w:bCs/>
          <w:i/>
          <w:iCs/>
          <w:u w:val="single"/>
        </w:rPr>
        <w:t xml:space="preserve">Criterios de evaluación: </w:t>
      </w:r>
    </w:p>
    <w:p w14:paraId="201B3D7E" w14:textId="77777777" w:rsidR="00272618" w:rsidRPr="00272618" w:rsidRDefault="00272618" w:rsidP="00272618">
      <w:r w:rsidRPr="00272618">
        <w:t xml:space="preserve">a) Se han clasificado diferentes librerías e implementaciones de las técnicas de representación de la información. </w:t>
      </w:r>
    </w:p>
    <w:p w14:paraId="5012DFBE" w14:textId="77777777" w:rsidR="00272618" w:rsidRPr="00272618" w:rsidRDefault="00272618" w:rsidP="00272618">
      <w:r w:rsidRPr="00272618">
        <w:t>b) Se ha cruzado información sobre el objetivo a conseguir y la naturaleza de los datos.</w:t>
      </w:r>
    </w:p>
    <w:p w14:paraId="7F1E551C" w14:textId="77777777" w:rsidR="00272618" w:rsidRPr="00272618" w:rsidRDefault="00272618" w:rsidP="00272618">
      <w:r w:rsidRPr="00272618">
        <w:t xml:space="preserve">c) Se ha realizado un cuadro de mandos utilizando técnicas sencillas. </w:t>
      </w:r>
    </w:p>
    <w:p w14:paraId="49B41240" w14:textId="77777777" w:rsidR="00272618" w:rsidRPr="00272618" w:rsidRDefault="00272618" w:rsidP="00272618">
      <w:r w:rsidRPr="00272618">
        <w:t xml:space="preserve">d) Se han utilizado técnicas predictivas complejas para anticiparse a lo que ocurra. </w:t>
      </w:r>
    </w:p>
    <w:p w14:paraId="1C2CFD7D" w14:textId="77777777" w:rsidR="00272618" w:rsidRPr="00272618" w:rsidRDefault="00272618" w:rsidP="00272618">
      <w:r w:rsidRPr="00272618">
        <w:t xml:space="preserve">e) Se ha evaluado el impacto del análisis de datos en la consecución de los objetivos propuestos. </w:t>
      </w:r>
    </w:p>
    <w:p w14:paraId="05056EE5" w14:textId="77777777" w:rsidR="00272618" w:rsidRPr="00272618" w:rsidRDefault="00272618" w:rsidP="00272618"/>
    <w:p w14:paraId="3C7BE96F" w14:textId="77777777" w:rsidR="00272618" w:rsidRPr="00272618" w:rsidRDefault="00272618" w:rsidP="00272618">
      <w:pPr>
        <w:rPr>
          <w:b/>
          <w:bCs/>
        </w:rPr>
      </w:pPr>
      <w:r w:rsidRPr="00272618">
        <w:rPr>
          <w:b/>
          <w:bCs/>
        </w:rPr>
        <w:t xml:space="preserve">RA3. Gestiona y almacena datos facilitando la búsqueda de respuestas en grandes conjuntos de datos. </w:t>
      </w:r>
    </w:p>
    <w:p w14:paraId="78B72189" w14:textId="77777777" w:rsidR="00272618" w:rsidRPr="00272618" w:rsidRDefault="00272618" w:rsidP="00272618">
      <w:r w:rsidRPr="00272618">
        <w:rPr>
          <w:b/>
          <w:bCs/>
          <w:i/>
          <w:iCs/>
          <w:u w:val="single"/>
        </w:rPr>
        <w:t>Criterios de evaluación:</w:t>
      </w:r>
      <w:r w:rsidRPr="00272618">
        <w:t xml:space="preserve"> </w:t>
      </w:r>
    </w:p>
    <w:p w14:paraId="248E7949" w14:textId="77777777" w:rsidR="00272618" w:rsidRPr="00272618" w:rsidRDefault="00272618" w:rsidP="00272618">
      <w:r w:rsidRPr="00272618">
        <w:t xml:space="preserve">a) Se han extraído y almacenado datos de diversas fuentes, para ser tratados en distintos escenarios. </w:t>
      </w:r>
    </w:p>
    <w:p w14:paraId="08CFAA62" w14:textId="77777777" w:rsidR="00272618" w:rsidRPr="00272618" w:rsidRDefault="00272618" w:rsidP="00272618">
      <w:r w:rsidRPr="00272618">
        <w:t xml:space="preserve">b) Se ha fijado el objetivo de extraer valor de los datos para lo que es necesario contar con tecnologías eficientes. </w:t>
      </w:r>
    </w:p>
    <w:p w14:paraId="21C8224F" w14:textId="77777777" w:rsidR="00272618" w:rsidRPr="00272618" w:rsidRDefault="00272618" w:rsidP="00272618">
      <w:r w:rsidRPr="00272618">
        <w:t xml:space="preserve">c) Se ha comprobado que la revolución digital exige poder almacenar y procesar ingentes cantidades de datos de distinto tipo y descubrir su valor. </w:t>
      </w:r>
    </w:p>
    <w:p w14:paraId="15D8E6BA" w14:textId="77777777" w:rsidR="00272618" w:rsidRPr="00272618" w:rsidRDefault="00272618" w:rsidP="00272618">
      <w:r w:rsidRPr="00272618">
        <w:t xml:space="preserve">d) Se han desarrollado sistemas de gestión, almacenamiento y procesamiento de grandes volúmenes de datos de manera eficiente y segura, teniendo en cuenta la normativa existente. </w:t>
      </w:r>
    </w:p>
    <w:p w14:paraId="3D181F9F" w14:textId="7793DAFC" w:rsidR="00272618" w:rsidRDefault="00272618" w:rsidP="00272618">
      <w:r w:rsidRPr="00272618">
        <w:t xml:space="preserve">e) Se han utilizado habilidades científicas en entornos de trabajo multidisciplinares. </w:t>
      </w:r>
    </w:p>
    <w:p w14:paraId="7E44F260" w14:textId="36133E64" w:rsidR="00272618" w:rsidRDefault="00272618" w:rsidP="00272618"/>
    <w:p w14:paraId="1B4D635D" w14:textId="77777777" w:rsidR="00272618" w:rsidRPr="00272618" w:rsidRDefault="00272618" w:rsidP="00272618"/>
    <w:p w14:paraId="6181FD7D" w14:textId="77777777" w:rsidR="00272618" w:rsidRPr="00272618" w:rsidRDefault="00272618" w:rsidP="00272618"/>
    <w:p w14:paraId="52E67F5F" w14:textId="77777777" w:rsidR="00272618" w:rsidRPr="00272618" w:rsidRDefault="00272618" w:rsidP="00272618">
      <w:pPr>
        <w:rPr>
          <w:b/>
          <w:bCs/>
        </w:rPr>
      </w:pPr>
      <w:r w:rsidRPr="00272618">
        <w:rPr>
          <w:b/>
          <w:bCs/>
        </w:rPr>
        <w:lastRenderedPageBreak/>
        <w:t xml:space="preserve">RA4. Aplica herramientas para la visualización de datos utilizadas en las soluciones Big Data facilitando las tareas de análisis y presentación de resultados. </w:t>
      </w:r>
    </w:p>
    <w:p w14:paraId="6FB14CFB" w14:textId="77777777" w:rsidR="00272618" w:rsidRPr="00272618" w:rsidRDefault="00272618" w:rsidP="00272618">
      <w:r w:rsidRPr="00272618">
        <w:rPr>
          <w:b/>
          <w:bCs/>
          <w:i/>
          <w:iCs/>
          <w:u w:val="single"/>
        </w:rPr>
        <w:t>Criterios de evaluación:</w:t>
      </w:r>
      <w:r w:rsidRPr="00272618">
        <w:t xml:space="preserve"> </w:t>
      </w:r>
    </w:p>
    <w:p w14:paraId="7FE3217B" w14:textId="77777777" w:rsidR="00272618" w:rsidRPr="00272618" w:rsidRDefault="00272618" w:rsidP="00272618">
      <w:r w:rsidRPr="00272618">
        <w:t xml:space="preserve">a) Se han examinado distintos escenarios y tipologías de datos no estructurados. </w:t>
      </w:r>
    </w:p>
    <w:p w14:paraId="478865E4" w14:textId="77777777" w:rsidR="00272618" w:rsidRPr="00272618" w:rsidRDefault="00272618" w:rsidP="00272618">
      <w:r w:rsidRPr="00272618">
        <w:t xml:space="preserve">b) Se ha implantado la aplicación de la BI (Business Intelligence) para la extracción de valor. </w:t>
      </w:r>
    </w:p>
    <w:p w14:paraId="56B9BF8E" w14:textId="77777777" w:rsidR="00272618" w:rsidRPr="00272618" w:rsidRDefault="00272618" w:rsidP="00272618">
      <w:r w:rsidRPr="00272618">
        <w:t xml:space="preserve">c) Se ha reconocido la importancia de almacenar grandes volúmenes de datos de forma distribuida y redundante en un clúster de máquinas. </w:t>
      </w:r>
    </w:p>
    <w:p w14:paraId="2EF6A1B9" w14:textId="77777777" w:rsidR="00272618" w:rsidRPr="00272618" w:rsidRDefault="00272618" w:rsidP="00272618">
      <w:r w:rsidRPr="00272618">
        <w:t xml:space="preserve">d) Se han determinado las diferencias en el entorno de aplicaciones relacionadas que facilitan el procesamiento de datos de manera rápida, eficiente y eficaz. </w:t>
      </w:r>
    </w:p>
    <w:p w14:paraId="46A708B4" w14:textId="77777777" w:rsidR="00272618" w:rsidRPr="00272618" w:rsidRDefault="00272618" w:rsidP="00272618">
      <w:r w:rsidRPr="00272618">
        <w:t>e) Se ha comprobado la manera de programar y procesar automáticamente la estructura de datos.</w:t>
      </w:r>
    </w:p>
    <w:p w14:paraId="320A6D97" w14:textId="02E9A2E2" w:rsidR="00272618" w:rsidRDefault="00272618" w:rsidP="0025336D">
      <w:r w:rsidRPr="00272618">
        <w:t xml:space="preserve"> f) Se han valorado las diferentes formas de visualizar los datos que nos interese representar gráficamente, facilitando así las tareas de análisis y presentación de resultados.</w:t>
      </w:r>
    </w:p>
    <w:p w14:paraId="4DC9C0F4" w14:textId="68932620" w:rsidR="002750B6" w:rsidRDefault="002750B6" w:rsidP="002750B6">
      <w:pPr>
        <w:pStyle w:val="Encabezado2"/>
        <w:numPr>
          <w:ilvl w:val="0"/>
          <w:numId w:val="12"/>
        </w:numPr>
        <w:ind w:left="360"/>
        <w:rPr>
          <w:rFonts w:ascii="Calibri" w:hAnsi="Calibri" w:cs="Calibri"/>
        </w:rPr>
      </w:pPr>
      <w:bookmarkStart w:id="5" w:name="_Toc85842472"/>
      <w:bookmarkStart w:id="6" w:name="_Toc85842658"/>
      <w:bookmarkEnd w:id="3"/>
      <w:r w:rsidRPr="00E65F09">
        <w:rPr>
          <w:rFonts w:ascii="Calibri" w:hAnsi="Calibri" w:cs="Calibri"/>
        </w:rPr>
        <w:t>Criterios</w:t>
      </w:r>
      <w:r>
        <w:rPr>
          <w:rFonts w:ascii="Calibri" w:hAnsi="Calibri" w:cs="Calibri"/>
        </w:rPr>
        <w:t xml:space="preserve"> e Instrumentos</w:t>
      </w:r>
      <w:r w:rsidRPr="00E65F09">
        <w:rPr>
          <w:rFonts w:ascii="Calibri" w:hAnsi="Calibri" w:cs="Calibri"/>
        </w:rPr>
        <w:t xml:space="preserve"> de calificación</w:t>
      </w:r>
      <w:bookmarkEnd w:id="5"/>
      <w:bookmarkEnd w:id="6"/>
      <w:r w:rsidRPr="00E65F09">
        <w:rPr>
          <w:rFonts w:ascii="Calibri" w:hAnsi="Calibri" w:cs="Calibri"/>
        </w:rPr>
        <w:t xml:space="preserve"> </w:t>
      </w:r>
    </w:p>
    <w:p w14:paraId="6C485E64" w14:textId="77777777" w:rsidR="0025336D" w:rsidRDefault="0025336D" w:rsidP="0025336D">
      <w:r>
        <w:t>Según el tipo de escenario, los instrumentos y criterios de calificación serán los siguientes:</w:t>
      </w:r>
    </w:p>
    <w:p w14:paraId="2F5A11F9" w14:textId="77777777" w:rsidR="0025336D" w:rsidRPr="003F6DF8" w:rsidRDefault="0025336D" w:rsidP="0025336D"/>
    <w:p w14:paraId="2D7049CF" w14:textId="77777777" w:rsidR="0025336D" w:rsidRPr="003F6DF8" w:rsidRDefault="0025336D" w:rsidP="0025336D">
      <w:pPr>
        <w:rPr>
          <w:rFonts w:asciiTheme="minorHAnsi" w:hAnsiTheme="minorHAnsi" w:cstheme="minorHAnsi"/>
          <w:b/>
          <w:bCs/>
        </w:rPr>
      </w:pPr>
      <w:r w:rsidRPr="003F6DF8">
        <w:rPr>
          <w:rFonts w:asciiTheme="minorHAnsi" w:hAnsiTheme="minorHAnsi" w:cstheme="minorHAnsi"/>
          <w:b/>
          <w:bCs/>
        </w:rPr>
        <w:t>Criterios de calificación según escenario 1 ( presencial)</w:t>
      </w:r>
    </w:p>
    <w:p w14:paraId="47CC678F" w14:textId="77777777" w:rsidR="0025336D" w:rsidRDefault="0025336D" w:rsidP="0025336D">
      <w:pPr>
        <w:ind w:firstLine="360"/>
        <w:rPr>
          <w:rFonts w:asciiTheme="minorHAnsi" w:hAnsiTheme="minorHAnsi" w:cstheme="minorHAnsi"/>
        </w:rPr>
      </w:pPr>
      <w:r w:rsidRPr="003F6DF8">
        <w:rPr>
          <w:rFonts w:asciiTheme="minorHAnsi" w:hAnsiTheme="minorHAnsi" w:cstheme="minorHAnsi"/>
        </w:rPr>
        <w:t>En cada una de las evaluaciones se calificarán los siguientes conceptos:</w:t>
      </w:r>
    </w:p>
    <w:p w14:paraId="07ADBF3B" w14:textId="77777777" w:rsidR="0025336D" w:rsidRPr="003F6DF8" w:rsidRDefault="0025336D" w:rsidP="0025336D">
      <w:pPr>
        <w:ind w:firstLine="360"/>
        <w:rPr>
          <w:rFonts w:asciiTheme="minorHAnsi" w:hAnsiTheme="minorHAnsi" w:cstheme="minorHAnsi"/>
        </w:rPr>
      </w:pPr>
    </w:p>
    <w:p w14:paraId="2F8DEB96" w14:textId="77777777" w:rsidR="0025336D" w:rsidRDefault="0025336D" w:rsidP="0025336D">
      <w:pPr>
        <w:rPr>
          <w:rFonts w:asciiTheme="minorHAnsi" w:hAnsiTheme="minorHAnsi" w:cstheme="minorHAnsi"/>
        </w:rPr>
      </w:pPr>
      <w:r w:rsidRPr="003F6DF8">
        <w:rPr>
          <w:rFonts w:asciiTheme="minorHAnsi" w:hAnsiTheme="minorHAnsi" w:cstheme="minorHAnsi"/>
          <w:b/>
          <w:bCs/>
        </w:rPr>
        <w:t xml:space="preserve">1º) </w:t>
      </w:r>
      <w:r w:rsidRPr="003F6DF8">
        <w:rPr>
          <w:rFonts w:asciiTheme="minorHAnsi" w:hAnsiTheme="minorHAnsi" w:cstheme="minorHAnsi"/>
          <w:b/>
          <w:bCs/>
          <w:u w:val="single"/>
        </w:rPr>
        <w:t>Pruebas escritas o exámenes</w:t>
      </w:r>
      <w:r>
        <w:rPr>
          <w:rFonts w:asciiTheme="minorHAnsi" w:hAnsiTheme="minorHAnsi" w:cstheme="minorHAnsi"/>
          <w:b/>
          <w:bCs/>
        </w:rPr>
        <w:t xml:space="preserve"> </w:t>
      </w:r>
      <w:r w:rsidRPr="001D680F">
        <w:rPr>
          <w:rFonts w:asciiTheme="minorHAnsi" w:hAnsiTheme="minorHAnsi" w:cstheme="minorHAnsi"/>
        </w:rPr>
        <w:t>que se corresponderán con el</w:t>
      </w:r>
      <w:r>
        <w:rPr>
          <w:rFonts w:asciiTheme="minorHAnsi" w:hAnsiTheme="minorHAnsi" w:cstheme="minorHAnsi"/>
          <w:b/>
          <w:bCs/>
        </w:rPr>
        <w:t xml:space="preserve"> </w:t>
      </w:r>
      <w:r w:rsidRPr="001D680F">
        <w:rPr>
          <w:rFonts w:asciiTheme="minorHAnsi" w:hAnsiTheme="minorHAnsi" w:cstheme="minorHAnsi"/>
          <w:b/>
          <w:bCs/>
          <w:u w:val="single"/>
        </w:rPr>
        <w:t>60% de la calificación de la evaluación</w:t>
      </w:r>
      <w:r>
        <w:rPr>
          <w:rFonts w:asciiTheme="minorHAnsi" w:hAnsiTheme="minorHAnsi" w:cstheme="minorHAnsi"/>
          <w:b/>
          <w:bCs/>
        </w:rPr>
        <w:t xml:space="preserve">. </w:t>
      </w:r>
      <w:r>
        <w:rPr>
          <w:rFonts w:asciiTheme="minorHAnsi" w:hAnsiTheme="minorHAnsi" w:cstheme="minorHAnsi"/>
        </w:rPr>
        <w:t>S</w:t>
      </w:r>
      <w:r w:rsidRPr="003F6DF8">
        <w:rPr>
          <w:rFonts w:asciiTheme="minorHAnsi" w:hAnsiTheme="minorHAnsi" w:cstheme="minorHAnsi"/>
        </w:rPr>
        <w:t>e realizará al menos una al final de cada trimestre. Estas pruebas incluirán la parte teórica de conocimientos que se haya adquirido durante la exposición de cada unidad de trabajo, y la parte práctica que consistirá en el desarrollo de ejercicios similares a los propuestos en clase. La calificación de esta prueba estará indicada en el enunciado del examen.</w:t>
      </w:r>
      <w:r>
        <w:rPr>
          <w:rFonts w:asciiTheme="minorHAnsi" w:hAnsiTheme="minorHAnsi" w:cstheme="minorHAnsi"/>
        </w:rPr>
        <w:t xml:space="preserve"> </w:t>
      </w:r>
    </w:p>
    <w:p w14:paraId="7293B953" w14:textId="77777777" w:rsidR="0025336D" w:rsidRDefault="0025336D" w:rsidP="0025336D">
      <w:pPr>
        <w:rPr>
          <w:rFonts w:asciiTheme="minorHAnsi" w:hAnsiTheme="minorHAnsi" w:cstheme="minorHAnsi"/>
        </w:rPr>
      </w:pPr>
    </w:p>
    <w:p w14:paraId="28398B35" w14:textId="77777777" w:rsidR="0025336D" w:rsidRDefault="0025336D" w:rsidP="002533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se realizaran varias pruebas escritas o exámenes en una evaluación, la nota final será la media aritmética resultante de las calificaciones de dichas pruebas.</w:t>
      </w:r>
      <w:bookmarkStart w:id="7" w:name="_Hlk85835724"/>
      <w:r>
        <w:rPr>
          <w:rFonts w:asciiTheme="minorHAnsi" w:hAnsiTheme="minorHAnsi" w:cstheme="minorHAnsi"/>
        </w:rPr>
        <w:t xml:space="preserve"> Sólo se realizará media si la nota de cada prueba es superior a 4,5 puntos.</w:t>
      </w:r>
      <w:bookmarkEnd w:id="7"/>
    </w:p>
    <w:p w14:paraId="429E3304" w14:textId="77777777" w:rsidR="0025336D" w:rsidRPr="003F6DF8" w:rsidRDefault="0025336D" w:rsidP="0025336D">
      <w:pPr>
        <w:rPr>
          <w:rFonts w:asciiTheme="minorHAnsi" w:hAnsiTheme="minorHAnsi" w:cstheme="minorHAnsi"/>
        </w:rPr>
      </w:pPr>
    </w:p>
    <w:p w14:paraId="4A17F439" w14:textId="77777777" w:rsidR="0025336D" w:rsidRDefault="0025336D" w:rsidP="0025336D">
      <w:pPr>
        <w:rPr>
          <w:rFonts w:asciiTheme="minorHAnsi" w:hAnsiTheme="minorHAnsi" w:cstheme="minorHAnsi"/>
        </w:rPr>
      </w:pPr>
      <w:r w:rsidRPr="003F6DF8">
        <w:rPr>
          <w:rFonts w:asciiTheme="minorHAnsi" w:hAnsiTheme="minorHAnsi" w:cstheme="minorHAnsi"/>
          <w:b/>
          <w:bCs/>
        </w:rPr>
        <w:t xml:space="preserve">2º) </w:t>
      </w:r>
      <w:r w:rsidRPr="003F6DF8">
        <w:rPr>
          <w:rFonts w:asciiTheme="minorHAnsi" w:hAnsiTheme="minorHAnsi" w:cstheme="minorHAnsi"/>
          <w:b/>
          <w:bCs/>
          <w:u w:val="single"/>
        </w:rPr>
        <w:t>Realización de actividades de enseñanza – aprendizaje propuestas en clase</w:t>
      </w:r>
      <w:r>
        <w:rPr>
          <w:rFonts w:asciiTheme="minorHAnsi" w:hAnsiTheme="minorHAnsi" w:cstheme="minorHAnsi"/>
          <w:b/>
          <w:bCs/>
          <w:u w:val="single"/>
        </w:rPr>
        <w:t xml:space="preserve"> </w:t>
      </w:r>
      <w:r w:rsidRPr="001D680F">
        <w:rPr>
          <w:rFonts w:asciiTheme="minorHAnsi" w:hAnsiTheme="minorHAnsi" w:cstheme="minorHAnsi"/>
        </w:rPr>
        <w:t>que se corresponderán con el</w:t>
      </w:r>
      <w:r>
        <w:rPr>
          <w:rFonts w:asciiTheme="minorHAnsi" w:hAnsiTheme="minorHAnsi" w:cstheme="minorHAnsi"/>
          <w:b/>
          <w:bCs/>
          <w:u w:val="single"/>
        </w:rPr>
        <w:t xml:space="preserve"> 40% de la calificación de la evaluación</w:t>
      </w:r>
      <w:r w:rsidRPr="003F6DF8">
        <w:rPr>
          <w:rFonts w:asciiTheme="minorHAnsi" w:hAnsiTheme="minorHAnsi" w:cstheme="minorHAnsi"/>
          <w:b/>
          <w:bCs/>
        </w:rPr>
        <w:t>:</w:t>
      </w:r>
      <w:r w:rsidRPr="003F6DF8">
        <w:rPr>
          <w:rFonts w:asciiTheme="minorHAnsi" w:hAnsiTheme="minorHAnsi" w:cstheme="minorHAnsi"/>
        </w:rPr>
        <w:t xml:space="preserve"> La realización de los ejercicios, trabajos y actividades propuestos por el profesor durante las horas de clase también serán considerados a la hora de calificar al alumno. Para calificarlos se tendrá en cuenta su correcta realización y el esfuerzo mostrado por el alumno en su desarrollo. La calificación de esta prueba estará indicada en el enunciado del trabajo solicitado. Estas pruebas se calificarán solo si se entregan </w:t>
      </w:r>
      <w:r>
        <w:rPr>
          <w:rFonts w:asciiTheme="minorHAnsi" w:hAnsiTheme="minorHAnsi" w:cstheme="minorHAnsi"/>
        </w:rPr>
        <w:t xml:space="preserve">en </w:t>
      </w:r>
      <w:r w:rsidRPr="003F6DF8">
        <w:rPr>
          <w:rFonts w:asciiTheme="minorHAnsi" w:hAnsiTheme="minorHAnsi" w:cstheme="minorHAnsi"/>
        </w:rPr>
        <w:t>el plazo especificado en clase. En caso contrario la calificación será de 0.</w:t>
      </w:r>
      <w:r>
        <w:rPr>
          <w:rFonts w:asciiTheme="minorHAnsi" w:hAnsiTheme="minorHAnsi" w:cstheme="minorHAnsi"/>
        </w:rPr>
        <w:t xml:space="preserve"> </w:t>
      </w:r>
    </w:p>
    <w:p w14:paraId="14010B65" w14:textId="77777777" w:rsidR="0025336D" w:rsidRDefault="0025336D" w:rsidP="0025336D">
      <w:pPr>
        <w:rPr>
          <w:rFonts w:asciiTheme="minorHAnsi" w:hAnsiTheme="minorHAnsi" w:cstheme="minorHAnsi"/>
        </w:rPr>
      </w:pPr>
    </w:p>
    <w:p w14:paraId="071EEF9F" w14:textId="77777777" w:rsidR="0025336D" w:rsidRDefault="0025336D" w:rsidP="0025336D">
      <w:r>
        <w:t xml:space="preserve">No se aceptarán trabajos retrasados fuera de plazo, a no ser que el profesor considere justificado el retraso por fuerza mayor y siempre y cuando éstos no hayan sido puestos en común, revisados o resueltos en clase; considerándose, en ese caso, que se renuncia explícitamente a aportarlos como evidencias para una evaluación positiva, con la consiguiente merma o perjuicio en la calificación resultante. </w:t>
      </w:r>
    </w:p>
    <w:p w14:paraId="48DB56A4" w14:textId="77777777" w:rsidR="0025336D" w:rsidRDefault="0025336D" w:rsidP="0025336D"/>
    <w:p w14:paraId="52FC9504" w14:textId="581A5F23" w:rsidR="0025336D" w:rsidRDefault="0025336D" w:rsidP="0025336D">
      <w:r>
        <w:t>La nota final de las actividades de enseñanza-aprendizaje propuestas en una evaluación será la media aritmética resultante de las calificaciones de todos.</w:t>
      </w:r>
      <w:r w:rsidRPr="00302339">
        <w:t xml:space="preserve"> Sólo se realizará media si la nota de cada </w:t>
      </w:r>
      <w:r>
        <w:t>actividad</w:t>
      </w:r>
      <w:r w:rsidRPr="00302339">
        <w:t xml:space="preserve"> es superior a 4,5 puntos.</w:t>
      </w:r>
    </w:p>
    <w:p w14:paraId="3EED9D0F" w14:textId="77777777" w:rsidR="0025336D" w:rsidRDefault="0025336D" w:rsidP="0025336D"/>
    <w:p w14:paraId="3CAF23CA" w14:textId="77777777" w:rsidR="0025336D" w:rsidRPr="00AC37A6" w:rsidRDefault="0025336D" w:rsidP="0025336D">
      <w:pPr>
        <w:rPr>
          <w:rFonts w:asciiTheme="minorHAnsi" w:hAnsiTheme="minorHAnsi" w:cstheme="minorHAnsi"/>
        </w:rPr>
      </w:pPr>
      <w:r w:rsidRPr="00AC37A6">
        <w:rPr>
          <w:rFonts w:asciiTheme="minorHAnsi" w:hAnsiTheme="minorHAnsi" w:cstheme="minorHAnsi"/>
        </w:rPr>
        <w:t>Protocolo de actuación ante plagio en pruebas y proyectos:</w:t>
      </w:r>
    </w:p>
    <w:p w14:paraId="25FCBFF8" w14:textId="77777777" w:rsidR="0025336D" w:rsidRPr="00AC37A6" w:rsidRDefault="0025336D" w:rsidP="0025336D">
      <w:pPr>
        <w:numPr>
          <w:ilvl w:val="0"/>
          <w:numId w:val="8"/>
        </w:numPr>
        <w:suppressAutoHyphens/>
        <w:rPr>
          <w:rFonts w:asciiTheme="minorHAnsi" w:hAnsiTheme="minorHAnsi" w:cstheme="minorHAnsi"/>
        </w:rPr>
      </w:pPr>
      <w:r w:rsidRPr="00AC37A6">
        <w:rPr>
          <w:rFonts w:asciiTheme="minorHAnsi" w:hAnsiTheme="minorHAnsi" w:cstheme="minorHAnsi"/>
        </w:rPr>
        <w:t>Tanto las pruebas prácticas como los proyectos son individuales y deben ser realizados por el alumno con los recursos y tiempo que se dispongan.</w:t>
      </w:r>
    </w:p>
    <w:p w14:paraId="6C5D60C9" w14:textId="77777777" w:rsidR="0025336D" w:rsidRPr="00AC37A6" w:rsidRDefault="0025336D" w:rsidP="0025336D">
      <w:pPr>
        <w:numPr>
          <w:ilvl w:val="0"/>
          <w:numId w:val="8"/>
        </w:numPr>
        <w:suppressAutoHyphens/>
        <w:rPr>
          <w:rFonts w:asciiTheme="minorHAnsi" w:hAnsiTheme="minorHAnsi" w:cstheme="minorHAnsi"/>
        </w:rPr>
      </w:pPr>
      <w:r w:rsidRPr="00AC37A6">
        <w:rPr>
          <w:rFonts w:asciiTheme="minorHAnsi" w:hAnsiTheme="minorHAnsi" w:cstheme="minorHAnsi"/>
        </w:rPr>
        <w:lastRenderedPageBreak/>
        <w:t>En el caso en el que el alumno utilice material que no esté permitido en pruebas prácticas y sea utilizado de manera visible para la realización de la prueba, el alumno será informado de tal evento y la prueba que esté realizando tendrá calificación de 1, independiente de lo que presente el alumno.</w:t>
      </w:r>
    </w:p>
    <w:p w14:paraId="5556FB1A" w14:textId="77777777" w:rsidR="0025336D" w:rsidRPr="00AC37A6" w:rsidRDefault="0025336D" w:rsidP="0025336D">
      <w:pPr>
        <w:numPr>
          <w:ilvl w:val="0"/>
          <w:numId w:val="8"/>
        </w:numPr>
        <w:suppressAutoHyphens/>
        <w:rPr>
          <w:rFonts w:asciiTheme="minorHAnsi" w:hAnsiTheme="minorHAnsi" w:cstheme="minorHAnsi"/>
        </w:rPr>
      </w:pPr>
      <w:r w:rsidRPr="00AC37A6">
        <w:rPr>
          <w:rFonts w:asciiTheme="minorHAnsi" w:hAnsiTheme="minorHAnsi" w:cstheme="minorHAnsi"/>
        </w:rPr>
        <w:t>Asimismo, si uno o más alumnos son susceptibles de haber incurrido en copia o plagio de una prueba práctica de otro alumno y/o alumnos, el profesor podrá someterlos a una prueba y entrevista específicas después del examen para verificar la propiedad individual de cada una de las pruebas. El contenido de dicha verificación está a disposición del profesor que realizará las preguntas pertinentes. Si dicha entrevista individual o colectiva es satisfactoria, se mantendrá la nota de las pruebas. Por el contrario, las pruebas prácticas y/o proyectos de los alumnos sometidos a dicha verificación tendrán una calificación de 1 en cada uno de las pruebas plagiadas.</w:t>
      </w:r>
    </w:p>
    <w:p w14:paraId="04EBE67F" w14:textId="77777777" w:rsidR="0025336D" w:rsidRPr="001D680F" w:rsidRDefault="0025336D" w:rsidP="0025336D">
      <w:pPr>
        <w:rPr>
          <w:rFonts w:asciiTheme="minorHAnsi" w:hAnsiTheme="minorHAnsi" w:cstheme="minorHAnsi"/>
        </w:rPr>
      </w:pPr>
    </w:p>
    <w:p w14:paraId="68F645A4" w14:textId="77777777" w:rsidR="0025336D" w:rsidRPr="001D680F" w:rsidRDefault="0025336D" w:rsidP="0025336D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 cálculo de</w:t>
      </w:r>
      <w:r w:rsidRPr="001D680F">
        <w:rPr>
          <w:rFonts w:asciiTheme="minorHAnsi" w:hAnsiTheme="minorHAnsi" w:cstheme="minorHAnsi"/>
        </w:rPr>
        <w:t xml:space="preserve"> la nota de cada </w:t>
      </w:r>
      <w:r>
        <w:rPr>
          <w:rFonts w:asciiTheme="minorHAnsi" w:hAnsiTheme="minorHAnsi" w:cstheme="minorHAnsi"/>
        </w:rPr>
        <w:t>evaluación</w:t>
      </w:r>
      <w:r w:rsidRPr="001D680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e realizará de la siguiente manera:</w:t>
      </w:r>
    </w:p>
    <w:p w14:paraId="4ADA8490" w14:textId="77777777" w:rsidR="0025336D" w:rsidRPr="001D680F" w:rsidRDefault="0025336D" w:rsidP="0025336D">
      <w:pPr>
        <w:spacing w:line="240" w:lineRule="auto"/>
        <w:rPr>
          <w:rFonts w:asciiTheme="minorHAnsi" w:hAnsiTheme="minorHAnsi" w:cstheme="minorHAnsi"/>
        </w:rPr>
      </w:pPr>
    </w:p>
    <w:p w14:paraId="3C1C55F0" w14:textId="77777777" w:rsidR="0025336D" w:rsidRPr="00246CAB" w:rsidRDefault="0025336D" w:rsidP="0025336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246CAB">
        <w:rPr>
          <w:rFonts w:asciiTheme="minorHAnsi" w:hAnsiTheme="minorHAnsi" w:cstheme="minorHAnsi"/>
          <w:b/>
          <w:bCs/>
        </w:rPr>
        <w:t>Nota Evaluación= Nota_Examen*0.60 + Nota_Actividades_Evaluables*0.40</w:t>
      </w:r>
    </w:p>
    <w:p w14:paraId="2619B8EC" w14:textId="77777777" w:rsidR="0025336D" w:rsidRDefault="0025336D" w:rsidP="0025336D">
      <w:pPr>
        <w:spacing w:line="240" w:lineRule="auto"/>
        <w:rPr>
          <w:rFonts w:ascii="Arial" w:hAnsi="Arial" w:cs="Arial"/>
        </w:rPr>
      </w:pPr>
    </w:p>
    <w:p w14:paraId="43D7FC51" w14:textId="77777777" w:rsidR="0025336D" w:rsidRPr="00302339" w:rsidRDefault="0025336D" w:rsidP="0025336D">
      <w:pPr>
        <w:ind w:firstLine="708"/>
      </w:pPr>
      <w:r w:rsidRPr="00302339">
        <w:t>Para superar cada evaluación es necesario:</w:t>
      </w:r>
    </w:p>
    <w:p w14:paraId="4FF78D4F" w14:textId="77777777" w:rsidR="0025336D" w:rsidRPr="00302339" w:rsidRDefault="0025336D" w:rsidP="0025336D">
      <w:pPr>
        <w:numPr>
          <w:ilvl w:val="0"/>
          <w:numId w:val="1"/>
        </w:numPr>
        <w:rPr>
          <w:b/>
        </w:rPr>
      </w:pPr>
      <w:r w:rsidRPr="00302339">
        <w:rPr>
          <w:b/>
        </w:rPr>
        <w:t xml:space="preserve">Haber obtenido </w:t>
      </w:r>
      <w:r>
        <w:rPr>
          <w:b/>
        </w:rPr>
        <w:t>de nota media un 5</w:t>
      </w:r>
      <w:r w:rsidRPr="00302339">
        <w:rPr>
          <w:b/>
        </w:rPr>
        <w:t xml:space="preserve"> en los exámenes escritos.</w:t>
      </w:r>
    </w:p>
    <w:p w14:paraId="66F50064" w14:textId="77777777" w:rsidR="0025336D" w:rsidRPr="00302339" w:rsidRDefault="0025336D" w:rsidP="0025336D">
      <w:pPr>
        <w:numPr>
          <w:ilvl w:val="0"/>
          <w:numId w:val="1"/>
        </w:numPr>
        <w:rPr>
          <w:b/>
        </w:rPr>
      </w:pPr>
      <w:r w:rsidRPr="00302339">
        <w:rPr>
          <w:b/>
        </w:rPr>
        <w:t>Haber presentado todas las tareas</w:t>
      </w:r>
      <w:r>
        <w:rPr>
          <w:b/>
        </w:rPr>
        <w:t xml:space="preserve"> y haber obtenido al menos un 5 de nota media.</w:t>
      </w:r>
    </w:p>
    <w:p w14:paraId="601CDD5C" w14:textId="77777777" w:rsidR="0025336D" w:rsidRPr="00302339" w:rsidRDefault="0025336D" w:rsidP="0025336D">
      <w:pPr>
        <w:numPr>
          <w:ilvl w:val="0"/>
          <w:numId w:val="1"/>
        </w:numPr>
        <w:rPr>
          <w:b/>
        </w:rPr>
      </w:pPr>
      <w:r w:rsidRPr="00302339">
        <w:rPr>
          <w:b/>
        </w:rPr>
        <w:t>No haber perdido el derecho a la evaluación continua.</w:t>
      </w:r>
    </w:p>
    <w:p w14:paraId="4E64F4E1" w14:textId="77777777" w:rsidR="0025336D" w:rsidRDefault="0025336D" w:rsidP="0025336D">
      <w:pPr>
        <w:rPr>
          <w:rFonts w:cs="Calibri"/>
          <w:b/>
          <w:bCs/>
        </w:rPr>
      </w:pPr>
      <w:r w:rsidRPr="00E60F13">
        <w:rPr>
          <w:rFonts w:cs="Calibri"/>
          <w:b/>
          <w:bCs/>
        </w:rPr>
        <w:t>No se considera la evaluación superada si no se cumplen los criterios anteriores.</w:t>
      </w:r>
    </w:p>
    <w:p w14:paraId="12132924" w14:textId="77777777" w:rsidR="0025336D" w:rsidRPr="00E60F13" w:rsidRDefault="0025336D" w:rsidP="0025336D">
      <w:pPr>
        <w:rPr>
          <w:rFonts w:cs="Calibri"/>
          <w:b/>
          <w:bCs/>
        </w:rPr>
      </w:pPr>
    </w:p>
    <w:p w14:paraId="041E15E9" w14:textId="06C0B3E9" w:rsidR="0025336D" w:rsidRDefault="0025336D" w:rsidP="0025336D">
      <w:pPr>
        <w:spacing w:line="240" w:lineRule="auto"/>
        <w:rPr>
          <w:rFonts w:ascii="Arial" w:hAnsi="Arial" w:cs="Arial"/>
        </w:rPr>
      </w:pPr>
    </w:p>
    <w:p w14:paraId="29C2B53B" w14:textId="2DAF6C21" w:rsidR="00272618" w:rsidRDefault="00272618" w:rsidP="0025336D">
      <w:pPr>
        <w:spacing w:line="240" w:lineRule="auto"/>
        <w:rPr>
          <w:rFonts w:ascii="Arial" w:hAnsi="Arial" w:cs="Arial"/>
        </w:rPr>
      </w:pPr>
    </w:p>
    <w:p w14:paraId="3DD403B5" w14:textId="099F08CE" w:rsidR="00272618" w:rsidRDefault="00272618" w:rsidP="0025336D">
      <w:pPr>
        <w:spacing w:line="240" w:lineRule="auto"/>
        <w:rPr>
          <w:rFonts w:ascii="Arial" w:hAnsi="Arial" w:cs="Arial"/>
        </w:rPr>
      </w:pPr>
    </w:p>
    <w:p w14:paraId="35217657" w14:textId="5FC5C796" w:rsidR="00272618" w:rsidRDefault="00272618" w:rsidP="0025336D">
      <w:pPr>
        <w:spacing w:line="240" w:lineRule="auto"/>
        <w:rPr>
          <w:rFonts w:ascii="Arial" w:hAnsi="Arial" w:cs="Arial"/>
        </w:rPr>
      </w:pPr>
    </w:p>
    <w:p w14:paraId="4186B97B" w14:textId="6886846A" w:rsidR="00272618" w:rsidRDefault="00272618" w:rsidP="0025336D">
      <w:pPr>
        <w:spacing w:line="240" w:lineRule="auto"/>
        <w:rPr>
          <w:rFonts w:ascii="Arial" w:hAnsi="Arial" w:cs="Arial"/>
        </w:rPr>
      </w:pPr>
    </w:p>
    <w:p w14:paraId="0B92C375" w14:textId="77777777" w:rsidR="00272618" w:rsidRPr="00847200" w:rsidRDefault="00272618" w:rsidP="0025336D">
      <w:pPr>
        <w:spacing w:line="240" w:lineRule="auto"/>
        <w:rPr>
          <w:rFonts w:ascii="Arial" w:hAnsi="Arial" w:cs="Arial"/>
        </w:rPr>
      </w:pPr>
    </w:p>
    <w:p w14:paraId="113B383B" w14:textId="77777777" w:rsidR="0025336D" w:rsidRPr="00E60F13" w:rsidRDefault="0025336D" w:rsidP="0025336D">
      <w:pPr>
        <w:rPr>
          <w:rFonts w:cs="Calibri"/>
          <w:b/>
        </w:rPr>
      </w:pPr>
      <w:r w:rsidRPr="00E60F13">
        <w:rPr>
          <w:rFonts w:cs="Calibri"/>
          <w:b/>
        </w:rPr>
        <w:lastRenderedPageBreak/>
        <w:t>Criterios de Calificación según escenario 2 (Semipresencial)</w:t>
      </w:r>
    </w:p>
    <w:p w14:paraId="27E8E5D5" w14:textId="77777777" w:rsidR="0025336D" w:rsidRPr="00E60F13" w:rsidRDefault="0025336D" w:rsidP="0025336D">
      <w:pPr>
        <w:rPr>
          <w:rFonts w:cs="Calibri"/>
        </w:rPr>
      </w:pPr>
    </w:p>
    <w:p w14:paraId="2CC5F146" w14:textId="77777777" w:rsidR="0025336D" w:rsidRPr="00E60F13" w:rsidRDefault="0025336D" w:rsidP="0025336D">
      <w:pPr>
        <w:ind w:firstLine="576"/>
        <w:rPr>
          <w:rFonts w:cs="Calibri"/>
        </w:rPr>
      </w:pPr>
      <w:r w:rsidRPr="00E60F13">
        <w:rPr>
          <w:rFonts w:cs="Calibri"/>
        </w:rPr>
        <w:t>La evaluación será igual que en el primer escenario (presencial), habrá que tener en cuenta que en las pruebas con contenido práctico podrá ser necesario: realizar turnos o podrán sustituirse, en caso necesario, por micropruebas online (pruebas consistentes en preguntas cortas con un tiempo muy limitado de respuesta aproximadamente 10 minutos para toda la prueba) o trabajos a realizar de manera individual por parte de los alumnos, en este último caso se puede solicitar a los alumnos que realicen una defensa telemática de su trabajo.</w:t>
      </w:r>
    </w:p>
    <w:p w14:paraId="40C5DC8D" w14:textId="77777777" w:rsidR="0025336D" w:rsidRPr="00CB4845" w:rsidRDefault="0025336D" w:rsidP="0025336D">
      <w:pPr>
        <w:rPr>
          <w:rFonts w:cs="Calibri"/>
          <w:color w:val="548DD4"/>
        </w:rPr>
      </w:pPr>
    </w:p>
    <w:p w14:paraId="01AAEA10" w14:textId="77777777" w:rsidR="0025336D" w:rsidRPr="00E60F13" w:rsidRDefault="0025336D" w:rsidP="0025336D">
      <w:pPr>
        <w:rPr>
          <w:rFonts w:cs="Calibri"/>
          <w:b/>
        </w:rPr>
      </w:pPr>
      <w:r w:rsidRPr="00E60F13">
        <w:rPr>
          <w:rFonts w:cs="Calibri"/>
          <w:b/>
        </w:rPr>
        <w:t>Criterios de Calificación según escenario 3 (No presencial)</w:t>
      </w:r>
    </w:p>
    <w:p w14:paraId="14E21D50" w14:textId="77777777" w:rsidR="0025336D" w:rsidRPr="00E60F13" w:rsidRDefault="0025336D" w:rsidP="0025336D">
      <w:pPr>
        <w:rPr>
          <w:rFonts w:cs="Calibri"/>
        </w:rPr>
      </w:pPr>
    </w:p>
    <w:p w14:paraId="418B5411" w14:textId="77777777" w:rsidR="0025336D" w:rsidRDefault="0025336D" w:rsidP="0025336D">
      <w:pPr>
        <w:ind w:firstLine="576"/>
        <w:rPr>
          <w:rFonts w:cs="Calibri"/>
        </w:rPr>
      </w:pPr>
      <w:r w:rsidRPr="00E60F13">
        <w:rPr>
          <w:rFonts w:cs="Calibri"/>
        </w:rPr>
        <w:t>La evaluación será igual que en el segundo escenario (Semipresencial), salvo que las  pruebas con contenido práctico serán obligatoriamente: micropruebas online (pruebas consistentes en preguntas cortas con un tiempo muy limitado de respuesta aproximadamente 10 minutos para toda la prueba) o trabajos a realizar de manera individual por parte de los alumnos, en este último caso se puede solicitar a los alumnos que realicen una defensa telemática de su trabajo.</w:t>
      </w:r>
    </w:p>
    <w:p w14:paraId="1924DE07" w14:textId="77777777" w:rsidR="0025336D" w:rsidRDefault="0025336D" w:rsidP="0025336D">
      <w:pPr>
        <w:rPr>
          <w:color w:val="FF3333"/>
        </w:rPr>
      </w:pPr>
    </w:p>
    <w:p w14:paraId="366681D1" w14:textId="77777777" w:rsidR="0025336D" w:rsidRPr="00E13EA6" w:rsidRDefault="0025336D" w:rsidP="0025336D">
      <w:pPr>
        <w:keepNext/>
        <w:spacing w:before="240" w:after="60"/>
        <w:outlineLvl w:val="2"/>
        <w:rPr>
          <w:rFonts w:ascii="Arial" w:hAnsi="Arial"/>
          <w:b/>
          <w:bCs/>
          <w:sz w:val="26"/>
          <w:szCs w:val="26"/>
          <w:lang w:val="x-none" w:eastAsia="x-none"/>
        </w:rPr>
      </w:pPr>
      <w:bookmarkStart w:id="8" w:name="_Toc85534714"/>
      <w:bookmarkStart w:id="9" w:name="_Toc85842473"/>
      <w:r w:rsidRPr="00E13EA6">
        <w:rPr>
          <w:rFonts w:ascii="Arial" w:hAnsi="Arial"/>
          <w:b/>
          <w:bCs/>
          <w:sz w:val="26"/>
          <w:szCs w:val="26"/>
          <w:lang w:eastAsia="x-none"/>
        </w:rPr>
        <w:t>Superación del módulo</w:t>
      </w:r>
      <w:bookmarkEnd w:id="8"/>
      <w:bookmarkEnd w:id="9"/>
    </w:p>
    <w:p w14:paraId="158F0F83" w14:textId="77777777" w:rsidR="0025336D" w:rsidRPr="00E13EA6" w:rsidRDefault="0025336D" w:rsidP="0025336D">
      <w:pPr>
        <w:tabs>
          <w:tab w:val="left" w:pos="1428"/>
          <w:tab w:val="left" w:pos="1788"/>
        </w:tabs>
        <w:rPr>
          <w:noProof/>
          <w:szCs w:val="20"/>
          <w:lang w:eastAsia="en-US"/>
        </w:rPr>
      </w:pPr>
      <w:r w:rsidRPr="00E13EA6">
        <w:rPr>
          <w:noProof/>
          <w:szCs w:val="20"/>
          <w:lang w:eastAsia="en-US"/>
        </w:rPr>
        <w:t xml:space="preserve">Para poder </w:t>
      </w:r>
      <w:r w:rsidRPr="00E13EA6">
        <w:rPr>
          <w:b/>
          <w:noProof/>
          <w:szCs w:val="20"/>
          <w:lang w:eastAsia="en-US"/>
        </w:rPr>
        <w:t>superar el módulo</w:t>
      </w:r>
      <w:r w:rsidRPr="00E13EA6">
        <w:rPr>
          <w:noProof/>
          <w:szCs w:val="20"/>
          <w:lang w:eastAsia="en-US"/>
        </w:rPr>
        <w:t xml:space="preserve"> es necesario:</w:t>
      </w:r>
    </w:p>
    <w:p w14:paraId="2C52CD3D" w14:textId="77777777" w:rsidR="0025336D" w:rsidRPr="00E13EA6" w:rsidRDefault="0025336D" w:rsidP="0025336D">
      <w:pPr>
        <w:ind w:left="1134" w:hanging="360"/>
        <w:rPr>
          <w:noProof/>
          <w:szCs w:val="20"/>
          <w:lang w:eastAsia="en-US"/>
        </w:rPr>
      </w:pPr>
      <w:r w:rsidRPr="00E13EA6">
        <w:rPr>
          <w:noProof/>
          <w:szCs w:val="20"/>
          <w:lang w:eastAsia="en-US"/>
        </w:rPr>
        <w:t>1.</w:t>
      </w:r>
      <w:r w:rsidRPr="00E13EA6">
        <w:rPr>
          <w:noProof/>
          <w:szCs w:val="20"/>
          <w:lang w:eastAsia="en-US"/>
        </w:rPr>
        <w:tab/>
        <w:t>Que las ausencias a clase no superen las establecidas en las normas de convivencia del instituto.</w:t>
      </w:r>
    </w:p>
    <w:p w14:paraId="7F985CEC" w14:textId="77777777" w:rsidR="0025336D" w:rsidRPr="00E13EA6" w:rsidRDefault="0025336D" w:rsidP="0025336D">
      <w:pPr>
        <w:ind w:left="1134" w:hanging="360"/>
        <w:rPr>
          <w:noProof/>
          <w:szCs w:val="20"/>
          <w:lang w:eastAsia="en-US"/>
        </w:rPr>
      </w:pPr>
      <w:r w:rsidRPr="00E13EA6">
        <w:rPr>
          <w:noProof/>
          <w:szCs w:val="20"/>
          <w:lang w:eastAsia="en-US"/>
        </w:rPr>
        <w:t>2.</w:t>
      </w:r>
      <w:r w:rsidRPr="00E13EA6">
        <w:rPr>
          <w:noProof/>
          <w:szCs w:val="20"/>
          <w:lang w:eastAsia="en-US"/>
        </w:rPr>
        <w:tab/>
        <w:t>Que la actitud hacia el profesor y los compañeros sea correcta.</w:t>
      </w:r>
    </w:p>
    <w:p w14:paraId="1331B9AE" w14:textId="77777777" w:rsidR="0025336D" w:rsidRPr="00E13EA6" w:rsidRDefault="0025336D" w:rsidP="0025336D">
      <w:pPr>
        <w:ind w:left="360"/>
        <w:rPr>
          <w:rFonts w:cs="Calibri"/>
          <w:color w:val="548DD4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499"/>
      </w:tblGrid>
      <w:tr w:rsidR="0025336D" w:rsidRPr="00E13EA6" w14:paraId="72818CB5" w14:textId="77777777" w:rsidTr="00B51115">
        <w:trPr>
          <w:cantSplit/>
        </w:trPr>
        <w:tc>
          <w:tcPr>
            <w:tcW w:w="8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AD0A12" w14:textId="77777777" w:rsidR="0025336D" w:rsidRPr="00E13EA6" w:rsidRDefault="0025336D" w:rsidP="00B51115">
            <w:pPr>
              <w:jc w:val="center"/>
              <w:rPr>
                <w:rFonts w:cs="Calibri"/>
                <w:b/>
              </w:rPr>
            </w:pPr>
            <w:r w:rsidRPr="00E13EA6">
              <w:rPr>
                <w:rFonts w:cs="Calibri"/>
                <w:b/>
              </w:rPr>
              <w:lastRenderedPageBreak/>
              <w:t xml:space="preserve">El alumno deberá superar cada una de las evaluaciones del curso. La nota final del módulo corresponde a la media aritmética de la nota obtenida en las evaluaciones, en el caso de que todas ellas estén aprobadas. </w:t>
            </w:r>
          </w:p>
          <w:p w14:paraId="0A6847C8" w14:textId="77777777" w:rsidR="0025336D" w:rsidRPr="00E13EA6" w:rsidRDefault="0025336D" w:rsidP="00B51115">
            <w:pPr>
              <w:jc w:val="center"/>
              <w:rPr>
                <w:rFonts w:cs="Calibri"/>
                <w:b/>
              </w:rPr>
            </w:pPr>
          </w:p>
          <w:p w14:paraId="5D968538" w14:textId="77777777" w:rsidR="0025336D" w:rsidRPr="00E13EA6" w:rsidRDefault="0025336D" w:rsidP="00B51115">
            <w:pPr>
              <w:jc w:val="center"/>
              <w:rPr>
                <w:rFonts w:cs="Calibri"/>
                <w:b/>
              </w:rPr>
            </w:pPr>
            <w:r w:rsidRPr="00E13EA6">
              <w:rPr>
                <w:rFonts w:cs="Calibri"/>
                <w:b/>
              </w:rPr>
              <w:t>Si el alumno no supera una o varias evaluaciones, la nota final será de suspenso.</w:t>
            </w:r>
          </w:p>
        </w:tc>
      </w:tr>
    </w:tbl>
    <w:p w14:paraId="6EFFF403" w14:textId="77777777" w:rsidR="0025336D" w:rsidRPr="00E13EA6" w:rsidRDefault="0025336D" w:rsidP="0025336D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6C410575" w14:textId="77777777" w:rsidR="0025336D" w:rsidRPr="00E13EA6" w:rsidRDefault="0025336D" w:rsidP="0025336D">
      <w:pPr>
        <w:spacing w:line="240" w:lineRule="auto"/>
        <w:rPr>
          <w:rFonts w:ascii="Arial" w:hAnsi="Arial" w:cs="Arial"/>
        </w:rPr>
      </w:pPr>
    </w:p>
    <w:p w14:paraId="157B48C6" w14:textId="77777777" w:rsidR="0025336D" w:rsidRPr="00E13EA6" w:rsidRDefault="0025336D" w:rsidP="0025336D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spacing w:line="240" w:lineRule="auto"/>
        <w:rPr>
          <w:rFonts w:ascii="Arial" w:hAnsi="Arial" w:cs="Arial"/>
          <w:u w:val="single"/>
        </w:rPr>
      </w:pPr>
      <w:r w:rsidRPr="00E13EA6">
        <w:rPr>
          <w:rFonts w:ascii="Arial" w:hAnsi="Arial" w:cs="Arial"/>
          <w:u w:val="single"/>
        </w:rPr>
        <w:t>IMPORTANTE:</w:t>
      </w:r>
    </w:p>
    <w:p w14:paraId="35A3A3BB" w14:textId="77777777" w:rsidR="0025336D" w:rsidRPr="00E13EA6" w:rsidRDefault="0025336D" w:rsidP="0025336D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spacing w:line="240" w:lineRule="auto"/>
        <w:rPr>
          <w:rFonts w:ascii="Arial" w:hAnsi="Arial" w:cs="Arial"/>
          <w:u w:val="single"/>
        </w:rPr>
      </w:pPr>
    </w:p>
    <w:p w14:paraId="61CD0191" w14:textId="77777777" w:rsidR="0025336D" w:rsidRPr="00E13EA6" w:rsidRDefault="0025336D" w:rsidP="0025336D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spacing w:line="240" w:lineRule="auto"/>
        <w:rPr>
          <w:rFonts w:ascii="Arial" w:hAnsi="Arial" w:cs="Arial"/>
        </w:rPr>
      </w:pPr>
      <w:r w:rsidRPr="00E13EA6">
        <w:rPr>
          <w:rFonts w:ascii="Arial" w:hAnsi="Arial" w:cs="Arial"/>
        </w:rPr>
        <w:t>PARA APROBAR EL MODULO COMPLETO HAY QUE OBTENER UNA CALIFICACIÓN NUMERICA DE 5 PUNTOS O SUPERIOR.</w:t>
      </w:r>
    </w:p>
    <w:p w14:paraId="10C20034" w14:textId="77777777" w:rsidR="0025336D" w:rsidRPr="00E13EA6" w:rsidRDefault="0025336D" w:rsidP="0025336D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spacing w:line="240" w:lineRule="auto"/>
        <w:rPr>
          <w:rFonts w:ascii="Arial" w:hAnsi="Arial" w:cs="Arial"/>
        </w:rPr>
      </w:pPr>
    </w:p>
    <w:p w14:paraId="7D8E8D46" w14:textId="77777777" w:rsidR="0025336D" w:rsidRDefault="0025336D" w:rsidP="0025336D">
      <w:pPr>
        <w:rPr>
          <w:color w:val="FF3333"/>
        </w:rPr>
      </w:pPr>
    </w:p>
    <w:p w14:paraId="702A75EF" w14:textId="77777777" w:rsidR="0025336D" w:rsidRPr="0025336D" w:rsidRDefault="0025336D" w:rsidP="0025336D"/>
    <w:sectPr w:rsidR="0025336D" w:rsidRPr="0025336D" w:rsidSect="002750B6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44B3D" w14:textId="77777777" w:rsidR="007D0A1D" w:rsidRDefault="007D0A1D">
      <w:r>
        <w:separator/>
      </w:r>
    </w:p>
  </w:endnote>
  <w:endnote w:type="continuationSeparator" w:id="0">
    <w:p w14:paraId="2B99B84A" w14:textId="77777777" w:rsidR="007D0A1D" w:rsidRDefault="007D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EB770" w14:textId="77777777" w:rsidR="007D0A1D" w:rsidRDefault="007D0A1D">
      <w:r>
        <w:separator/>
      </w:r>
    </w:p>
  </w:footnote>
  <w:footnote w:type="continuationSeparator" w:id="0">
    <w:p w14:paraId="6D69D1C7" w14:textId="77777777" w:rsidR="007D0A1D" w:rsidRDefault="007D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6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188"/>
      <w:gridCol w:w="7380"/>
    </w:tblGrid>
    <w:tr w:rsidR="00FD22E5" w14:paraId="2A01752C" w14:textId="77777777">
      <w:trPr>
        <w:trHeight w:val="1250"/>
      </w:trPr>
      <w:tc>
        <w:tcPr>
          <w:tcW w:w="1188" w:type="dxa"/>
        </w:tcPr>
        <w:p w14:paraId="3507F369" w14:textId="77777777" w:rsidR="00FD22E5" w:rsidRDefault="00FD22E5">
          <w:pPr>
            <w:pStyle w:val="Encabezado"/>
            <w:rPr>
              <w:rFonts w:ascii="Calibri" w:hAnsi="Calibri"/>
            </w:rPr>
          </w:pPr>
          <w:bookmarkStart w:id="10" w:name="_Hlk85842228"/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8240" behindDoc="0" locked="0" layoutInCell="1" allowOverlap="1" wp14:anchorId="24A358EE" wp14:editId="29976C7E">
                <wp:simplePos x="0" y="0"/>
                <wp:positionH relativeFrom="margin">
                  <wp:posOffset>-34290</wp:posOffset>
                </wp:positionH>
                <wp:positionV relativeFrom="margin">
                  <wp:posOffset>200025</wp:posOffset>
                </wp:positionV>
                <wp:extent cx="685800" cy="714375"/>
                <wp:effectExtent l="0" t="0" r="0" b="9525"/>
                <wp:wrapSquare wrapText="bothSides"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67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80" w:type="dxa"/>
        </w:tcPr>
        <w:p w14:paraId="0D11DE43" w14:textId="77777777" w:rsidR="00FD22E5" w:rsidRDefault="00FD22E5">
          <w:pPr>
            <w:pStyle w:val="Encabezado"/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  <w:t>IES ARCIPRESTE DE HITA. DEPARTAMENTO DE INFORMÁTICA</w:t>
          </w:r>
        </w:p>
        <w:p w14:paraId="01885F06" w14:textId="16059268" w:rsidR="00FD22E5" w:rsidRDefault="00FD22E5">
          <w:pPr>
            <w:pStyle w:val="Encabezado"/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  <w:t>Progr</w:t>
          </w:r>
          <w:r w:rsidR="00996607">
            <w:rPr>
              <w:rFonts w:ascii="Calibri" w:hAnsi="Calibri"/>
            </w:rPr>
            <w:t xml:space="preserve">amación didáctica: </w:t>
          </w:r>
          <w:r w:rsidR="00272618">
            <w:rPr>
              <w:rFonts w:ascii="Calibri" w:hAnsi="Calibri"/>
            </w:rPr>
            <w:t>SISTEMAS DE BIG DATA</w:t>
          </w:r>
        </w:p>
        <w:p w14:paraId="5FA8DC2E" w14:textId="77777777" w:rsidR="00272618" w:rsidRPr="00272618" w:rsidRDefault="00272618" w:rsidP="00272618">
          <w:pPr>
            <w:pStyle w:val="Encabezado"/>
            <w:jc w:val="center"/>
            <w:rPr>
              <w:bCs/>
            </w:rPr>
          </w:pPr>
          <w:r w:rsidRPr="00272618">
            <w:rPr>
              <w:bCs/>
            </w:rPr>
            <w:t>Curso de Especialización en Inteligencia Artificial y Big Data</w:t>
          </w:r>
        </w:p>
        <w:p w14:paraId="37F0BFF9" w14:textId="48FAFC2B" w:rsidR="001D444B" w:rsidRDefault="000D4F83" w:rsidP="001D444B">
          <w:pPr>
            <w:pStyle w:val="Encabezado"/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  <w:t>Curso 202</w:t>
          </w:r>
          <w:r w:rsidR="00606885">
            <w:rPr>
              <w:rFonts w:ascii="Calibri" w:hAnsi="Calibri"/>
            </w:rPr>
            <w:t>1</w:t>
          </w:r>
          <w:r>
            <w:rPr>
              <w:rFonts w:ascii="Calibri" w:hAnsi="Calibri"/>
            </w:rPr>
            <w:t>/202</w:t>
          </w:r>
          <w:r w:rsidR="00606885">
            <w:rPr>
              <w:rFonts w:ascii="Calibri" w:hAnsi="Calibri"/>
            </w:rPr>
            <w:t>2</w:t>
          </w:r>
        </w:p>
      </w:tc>
    </w:tr>
    <w:bookmarkEnd w:id="10"/>
  </w:tbl>
  <w:p w14:paraId="14F8D7ED" w14:textId="77777777" w:rsidR="00FD22E5" w:rsidRDefault="00FD22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name w:val="WW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123E0BC0"/>
    <w:multiLevelType w:val="multilevel"/>
    <w:tmpl w:val="D0C4909A"/>
    <w:lvl w:ilvl="0">
      <w:start w:val="9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CB5461"/>
    <w:multiLevelType w:val="multilevel"/>
    <w:tmpl w:val="927635D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7FB1D0B"/>
    <w:multiLevelType w:val="multilevel"/>
    <w:tmpl w:val="D0C4909A"/>
    <w:lvl w:ilvl="0">
      <w:start w:val="9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4F4505"/>
    <w:multiLevelType w:val="multilevel"/>
    <w:tmpl w:val="D0C4909A"/>
    <w:lvl w:ilvl="0">
      <w:start w:val="9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3B41B5"/>
    <w:multiLevelType w:val="hybridMultilevel"/>
    <w:tmpl w:val="F00227C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D83E4B"/>
    <w:multiLevelType w:val="hybridMultilevel"/>
    <w:tmpl w:val="3BC09388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31344573"/>
    <w:multiLevelType w:val="hybridMultilevel"/>
    <w:tmpl w:val="BECE8A50"/>
    <w:lvl w:ilvl="0" w:tplc="DF9AA408">
      <w:numFmt w:val="bullet"/>
      <w:lvlText w:val=""/>
      <w:lvlJc w:val="left"/>
      <w:pPr>
        <w:ind w:left="1429" w:hanging="360"/>
      </w:pPr>
      <w:rPr>
        <w:rFonts w:ascii="Wingdings" w:eastAsia="Times New Roman" w:hAnsi="Wingdings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0078D9"/>
    <w:multiLevelType w:val="multilevel"/>
    <w:tmpl w:val="CE8087B0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22C6AE8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3839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6A62D3E"/>
    <w:multiLevelType w:val="hybridMultilevel"/>
    <w:tmpl w:val="20CC7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C1B0F"/>
    <w:multiLevelType w:val="hybridMultilevel"/>
    <w:tmpl w:val="84040E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76869"/>
    <w:multiLevelType w:val="hybridMultilevel"/>
    <w:tmpl w:val="B0D0B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5"/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A87"/>
    <w:rsid w:val="00021439"/>
    <w:rsid w:val="00035419"/>
    <w:rsid w:val="00041C76"/>
    <w:rsid w:val="00044ED8"/>
    <w:rsid w:val="0005152B"/>
    <w:rsid w:val="000569F3"/>
    <w:rsid w:val="00062136"/>
    <w:rsid w:val="0008685B"/>
    <w:rsid w:val="00095899"/>
    <w:rsid w:val="00096601"/>
    <w:rsid w:val="000C7C91"/>
    <w:rsid w:val="000D41C0"/>
    <w:rsid w:val="000D4F83"/>
    <w:rsid w:val="000E172B"/>
    <w:rsid w:val="000E1C62"/>
    <w:rsid w:val="000E5AC7"/>
    <w:rsid w:val="000F4904"/>
    <w:rsid w:val="00104E97"/>
    <w:rsid w:val="00106109"/>
    <w:rsid w:val="0011583B"/>
    <w:rsid w:val="00153BD6"/>
    <w:rsid w:val="0015483C"/>
    <w:rsid w:val="00190E4C"/>
    <w:rsid w:val="001A0519"/>
    <w:rsid w:val="001A232C"/>
    <w:rsid w:val="001C02A3"/>
    <w:rsid w:val="001D409D"/>
    <w:rsid w:val="001D444B"/>
    <w:rsid w:val="001F3D79"/>
    <w:rsid w:val="002472F1"/>
    <w:rsid w:val="00252A5B"/>
    <w:rsid w:val="0025336D"/>
    <w:rsid w:val="00272618"/>
    <w:rsid w:val="00274A87"/>
    <w:rsid w:val="002750B6"/>
    <w:rsid w:val="00286081"/>
    <w:rsid w:val="0028775E"/>
    <w:rsid w:val="002A1014"/>
    <w:rsid w:val="002D2B0F"/>
    <w:rsid w:val="002F1CE9"/>
    <w:rsid w:val="003071A0"/>
    <w:rsid w:val="00307EE5"/>
    <w:rsid w:val="00317AE8"/>
    <w:rsid w:val="0033418F"/>
    <w:rsid w:val="003454BE"/>
    <w:rsid w:val="00356A2B"/>
    <w:rsid w:val="003577D3"/>
    <w:rsid w:val="00390DE0"/>
    <w:rsid w:val="00393A0C"/>
    <w:rsid w:val="003A5218"/>
    <w:rsid w:val="003A58E8"/>
    <w:rsid w:val="003E0739"/>
    <w:rsid w:val="004018B2"/>
    <w:rsid w:val="004067C7"/>
    <w:rsid w:val="00406EC3"/>
    <w:rsid w:val="004108EA"/>
    <w:rsid w:val="0041526D"/>
    <w:rsid w:val="00442C24"/>
    <w:rsid w:val="00460383"/>
    <w:rsid w:val="0046091E"/>
    <w:rsid w:val="00466BC7"/>
    <w:rsid w:val="00466E5B"/>
    <w:rsid w:val="00470B7B"/>
    <w:rsid w:val="004821EB"/>
    <w:rsid w:val="00494ADF"/>
    <w:rsid w:val="004A444D"/>
    <w:rsid w:val="004C584B"/>
    <w:rsid w:val="004F0A21"/>
    <w:rsid w:val="004F6790"/>
    <w:rsid w:val="004F6F9D"/>
    <w:rsid w:val="00500D90"/>
    <w:rsid w:val="00526858"/>
    <w:rsid w:val="00531E89"/>
    <w:rsid w:val="00595235"/>
    <w:rsid w:val="00596261"/>
    <w:rsid w:val="005979D0"/>
    <w:rsid w:val="005B5897"/>
    <w:rsid w:val="005B6388"/>
    <w:rsid w:val="005D4663"/>
    <w:rsid w:val="005E0232"/>
    <w:rsid w:val="00606885"/>
    <w:rsid w:val="006114C0"/>
    <w:rsid w:val="00627E22"/>
    <w:rsid w:val="006746D4"/>
    <w:rsid w:val="00687984"/>
    <w:rsid w:val="006964B7"/>
    <w:rsid w:val="006A6D76"/>
    <w:rsid w:val="006D1357"/>
    <w:rsid w:val="006E2B25"/>
    <w:rsid w:val="00723D05"/>
    <w:rsid w:val="00731E8C"/>
    <w:rsid w:val="007324E3"/>
    <w:rsid w:val="0075220F"/>
    <w:rsid w:val="00757F2C"/>
    <w:rsid w:val="007752D8"/>
    <w:rsid w:val="00781336"/>
    <w:rsid w:val="00796F72"/>
    <w:rsid w:val="007B7D0C"/>
    <w:rsid w:val="007D0A1D"/>
    <w:rsid w:val="007D1AAE"/>
    <w:rsid w:val="007E3CAC"/>
    <w:rsid w:val="007F1D00"/>
    <w:rsid w:val="007F29DD"/>
    <w:rsid w:val="00802BC0"/>
    <w:rsid w:val="00812593"/>
    <w:rsid w:val="00814792"/>
    <w:rsid w:val="00886E29"/>
    <w:rsid w:val="00891351"/>
    <w:rsid w:val="00892999"/>
    <w:rsid w:val="0089668B"/>
    <w:rsid w:val="00897599"/>
    <w:rsid w:val="008A508E"/>
    <w:rsid w:val="008A6EBF"/>
    <w:rsid w:val="008C00D9"/>
    <w:rsid w:val="008C18D7"/>
    <w:rsid w:val="008D1B4F"/>
    <w:rsid w:val="00910F19"/>
    <w:rsid w:val="00920237"/>
    <w:rsid w:val="00937BA7"/>
    <w:rsid w:val="0094095D"/>
    <w:rsid w:val="00941C19"/>
    <w:rsid w:val="00942014"/>
    <w:rsid w:val="00952400"/>
    <w:rsid w:val="00977CB9"/>
    <w:rsid w:val="0098017B"/>
    <w:rsid w:val="00992F98"/>
    <w:rsid w:val="0099446F"/>
    <w:rsid w:val="00996607"/>
    <w:rsid w:val="009B26EF"/>
    <w:rsid w:val="009B7B3F"/>
    <w:rsid w:val="009D431C"/>
    <w:rsid w:val="009D7339"/>
    <w:rsid w:val="009E04A2"/>
    <w:rsid w:val="00A0208E"/>
    <w:rsid w:val="00A0328C"/>
    <w:rsid w:val="00A16271"/>
    <w:rsid w:val="00A467EE"/>
    <w:rsid w:val="00A7012A"/>
    <w:rsid w:val="00A8113C"/>
    <w:rsid w:val="00AA5174"/>
    <w:rsid w:val="00AE0665"/>
    <w:rsid w:val="00AE142D"/>
    <w:rsid w:val="00AF75E2"/>
    <w:rsid w:val="00B0726A"/>
    <w:rsid w:val="00B1169F"/>
    <w:rsid w:val="00B22947"/>
    <w:rsid w:val="00B25F7D"/>
    <w:rsid w:val="00B303C2"/>
    <w:rsid w:val="00B3239A"/>
    <w:rsid w:val="00B54AC0"/>
    <w:rsid w:val="00B55B3F"/>
    <w:rsid w:val="00B7176B"/>
    <w:rsid w:val="00B73415"/>
    <w:rsid w:val="00B76616"/>
    <w:rsid w:val="00B77916"/>
    <w:rsid w:val="00B91906"/>
    <w:rsid w:val="00B94F7C"/>
    <w:rsid w:val="00BA320E"/>
    <w:rsid w:val="00BC52FB"/>
    <w:rsid w:val="00BC67DD"/>
    <w:rsid w:val="00BF7234"/>
    <w:rsid w:val="00C208D4"/>
    <w:rsid w:val="00C27B18"/>
    <w:rsid w:val="00C55CA8"/>
    <w:rsid w:val="00C66837"/>
    <w:rsid w:val="00C70E26"/>
    <w:rsid w:val="00C81643"/>
    <w:rsid w:val="00C90554"/>
    <w:rsid w:val="00CA34F2"/>
    <w:rsid w:val="00CB1D92"/>
    <w:rsid w:val="00CB3214"/>
    <w:rsid w:val="00CC53EB"/>
    <w:rsid w:val="00CD3667"/>
    <w:rsid w:val="00CE24B6"/>
    <w:rsid w:val="00CE3228"/>
    <w:rsid w:val="00D01FE9"/>
    <w:rsid w:val="00D03901"/>
    <w:rsid w:val="00D16E53"/>
    <w:rsid w:val="00D24C0E"/>
    <w:rsid w:val="00D61BB7"/>
    <w:rsid w:val="00D77917"/>
    <w:rsid w:val="00D85AA9"/>
    <w:rsid w:val="00DA2953"/>
    <w:rsid w:val="00DB4684"/>
    <w:rsid w:val="00DB561A"/>
    <w:rsid w:val="00DC536A"/>
    <w:rsid w:val="00DE0CCA"/>
    <w:rsid w:val="00DF6EA2"/>
    <w:rsid w:val="00DF7127"/>
    <w:rsid w:val="00E055F2"/>
    <w:rsid w:val="00E242D7"/>
    <w:rsid w:val="00E2721A"/>
    <w:rsid w:val="00E2787A"/>
    <w:rsid w:val="00E322A7"/>
    <w:rsid w:val="00E42AA4"/>
    <w:rsid w:val="00E4796C"/>
    <w:rsid w:val="00E50283"/>
    <w:rsid w:val="00E52136"/>
    <w:rsid w:val="00E53BAA"/>
    <w:rsid w:val="00E63794"/>
    <w:rsid w:val="00E8142E"/>
    <w:rsid w:val="00E9082F"/>
    <w:rsid w:val="00E96C54"/>
    <w:rsid w:val="00EA6848"/>
    <w:rsid w:val="00ED3E86"/>
    <w:rsid w:val="00EE039C"/>
    <w:rsid w:val="00F01E6A"/>
    <w:rsid w:val="00F12500"/>
    <w:rsid w:val="00F276F0"/>
    <w:rsid w:val="00F45A80"/>
    <w:rsid w:val="00F46076"/>
    <w:rsid w:val="00F53499"/>
    <w:rsid w:val="00F66AAA"/>
    <w:rsid w:val="00F66AF6"/>
    <w:rsid w:val="00F73A58"/>
    <w:rsid w:val="00FB5D01"/>
    <w:rsid w:val="00FB5DE6"/>
    <w:rsid w:val="00FC557E"/>
    <w:rsid w:val="00FD22E5"/>
    <w:rsid w:val="00FE3E01"/>
    <w:rsid w:val="00FE7D7C"/>
    <w:rsid w:val="00FF6C45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F3B767"/>
  <w15:docId w15:val="{9A3191F9-4C4B-4ECE-B4EF-7E2E3E176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4BE"/>
    <w:pPr>
      <w:spacing w:line="360" w:lineRule="auto"/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qFormat/>
    <w:rsid w:val="003454BE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454BE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54AC0"/>
    <w:pPr>
      <w:keepNext/>
      <w:numPr>
        <w:ilvl w:val="2"/>
        <w:numId w:val="2"/>
      </w:numPr>
      <w:spacing w:before="240" w:after="60"/>
      <w:ind w:left="72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454BE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454B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454BE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454BE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454BE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454BE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3454BE"/>
    <w:pPr>
      <w:tabs>
        <w:tab w:val="center" w:pos="4252"/>
        <w:tab w:val="right" w:pos="8504"/>
      </w:tabs>
    </w:pPr>
    <w:rPr>
      <w:rFonts w:ascii="Times New Roman" w:hAnsi="Times New Roman"/>
    </w:rPr>
  </w:style>
  <w:style w:type="paragraph" w:styleId="Piedepgina">
    <w:name w:val="footer"/>
    <w:basedOn w:val="Normal"/>
    <w:semiHidden/>
    <w:rsid w:val="003454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sid w:val="003454BE"/>
    <w:rPr>
      <w:sz w:val="24"/>
      <w:szCs w:val="24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rsid w:val="003454BE"/>
  </w:style>
  <w:style w:type="paragraph" w:styleId="TDC2">
    <w:name w:val="toc 2"/>
    <w:basedOn w:val="Normal"/>
    <w:next w:val="Normal"/>
    <w:autoRedefine/>
    <w:uiPriority w:val="39"/>
    <w:rsid w:val="003454BE"/>
    <w:pPr>
      <w:ind w:left="240"/>
    </w:pPr>
  </w:style>
  <w:style w:type="character" w:styleId="Hipervnculo">
    <w:name w:val="Hyperlink"/>
    <w:uiPriority w:val="99"/>
    <w:rsid w:val="003454BE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BC67DD"/>
    <w:pPr>
      <w:spacing w:after="100" w:line="276" w:lineRule="auto"/>
      <w:ind w:left="660"/>
      <w:jc w:val="left"/>
    </w:pPr>
    <w:rPr>
      <w:sz w:val="22"/>
      <w:szCs w:val="22"/>
    </w:rPr>
  </w:style>
  <w:style w:type="paragraph" w:styleId="Subttulo">
    <w:name w:val="Subtitle"/>
    <w:basedOn w:val="Normal"/>
    <w:next w:val="Normal"/>
    <w:qFormat/>
    <w:rsid w:val="003454BE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rsid w:val="003454BE"/>
    <w:rPr>
      <w:rFonts w:ascii="Cambria" w:eastAsia="Times New Roman" w:hAnsi="Cambria" w:cs="Times New Roman"/>
      <w:sz w:val="24"/>
      <w:szCs w:val="24"/>
    </w:rPr>
  </w:style>
  <w:style w:type="paragraph" w:styleId="Prrafodelista">
    <w:name w:val="List Paragraph"/>
    <w:basedOn w:val="Normal"/>
    <w:uiPriority w:val="99"/>
    <w:qFormat/>
    <w:rsid w:val="003454BE"/>
    <w:pPr>
      <w:ind w:left="708"/>
    </w:pPr>
    <w:rPr>
      <w:sz w:val="20"/>
      <w:szCs w:val="20"/>
      <w:lang w:eastAsia="en-US"/>
    </w:rPr>
  </w:style>
  <w:style w:type="paragraph" w:styleId="TDC3">
    <w:name w:val="toc 3"/>
    <w:basedOn w:val="Normal"/>
    <w:next w:val="Normal"/>
    <w:autoRedefine/>
    <w:uiPriority w:val="39"/>
    <w:rsid w:val="003454BE"/>
    <w:pPr>
      <w:ind w:left="480"/>
    </w:pPr>
  </w:style>
  <w:style w:type="paragraph" w:customStyle="1" w:styleId="Textopredeterminado">
    <w:name w:val="Texto predeterminado"/>
    <w:basedOn w:val="Normal"/>
    <w:rsid w:val="003454BE"/>
    <w:rPr>
      <w:noProof/>
      <w:szCs w:val="20"/>
      <w:lang w:eastAsia="en-US"/>
    </w:rPr>
  </w:style>
  <w:style w:type="paragraph" w:styleId="Sangra2detindependiente">
    <w:name w:val="Body Text Indent 2"/>
    <w:basedOn w:val="Normal"/>
    <w:semiHidden/>
    <w:rsid w:val="003454BE"/>
    <w:pPr>
      <w:tabs>
        <w:tab w:val="left" w:pos="-1440"/>
        <w:tab w:val="left" w:pos="-720"/>
        <w:tab w:val="left" w:pos="317"/>
        <w:tab w:val="left" w:pos="470"/>
        <w:tab w:val="left" w:pos="720"/>
        <w:tab w:val="left" w:pos="89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240" w:lineRule="atLeast"/>
      <w:ind w:left="470" w:hanging="470"/>
    </w:pPr>
    <w:rPr>
      <w:rFonts w:ascii="Times New Roman" w:hAnsi="Times New Roman"/>
      <w:spacing w:val="-3"/>
      <w:lang w:val="es-ES_tradnl"/>
    </w:rPr>
  </w:style>
  <w:style w:type="character" w:customStyle="1" w:styleId="Sangra2detindependienteCar">
    <w:name w:val="Sangría 2 de t. independiente Car"/>
    <w:rsid w:val="003454BE"/>
    <w:rPr>
      <w:spacing w:val="-3"/>
      <w:sz w:val="24"/>
      <w:szCs w:val="24"/>
      <w:lang w:val="es-ES_tradnl"/>
    </w:rPr>
  </w:style>
  <w:style w:type="character" w:customStyle="1" w:styleId="Ttulo3Car">
    <w:name w:val="Título 3 Car"/>
    <w:rsid w:val="003454BE"/>
    <w:rPr>
      <w:rFonts w:ascii="Arial" w:hAnsi="Arial"/>
      <w:b/>
      <w:bCs/>
      <w:sz w:val="26"/>
      <w:szCs w:val="26"/>
    </w:rPr>
  </w:style>
  <w:style w:type="paragraph" w:customStyle="1" w:styleId="Default">
    <w:name w:val="Default"/>
    <w:rsid w:val="003454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ar">
    <w:name w:val="Título 4 Car"/>
    <w:semiHidden/>
    <w:rsid w:val="003454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semiHidden/>
    <w:rsid w:val="003454B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semiHidden/>
    <w:rsid w:val="003454B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semiHidden/>
    <w:rsid w:val="003454BE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semiHidden/>
    <w:rsid w:val="003454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semiHidden/>
    <w:rsid w:val="003454BE"/>
    <w:rPr>
      <w:rFonts w:ascii="Cambria" w:eastAsia="Times New Roman" w:hAnsi="Cambria" w:cs="Times New Roman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BC67DD"/>
    <w:pPr>
      <w:spacing w:after="100" w:line="276" w:lineRule="auto"/>
      <w:ind w:left="880"/>
      <w:jc w:val="left"/>
    </w:pPr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BC67DD"/>
    <w:pPr>
      <w:spacing w:after="100" w:line="276" w:lineRule="auto"/>
      <w:ind w:left="1100"/>
      <w:jc w:val="left"/>
    </w:pPr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BC67DD"/>
    <w:pPr>
      <w:spacing w:after="100" w:line="276" w:lineRule="auto"/>
      <w:ind w:left="1320"/>
      <w:jc w:val="left"/>
    </w:pPr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BC67DD"/>
    <w:pPr>
      <w:spacing w:after="100" w:line="276" w:lineRule="auto"/>
      <w:ind w:left="1540"/>
      <w:jc w:val="left"/>
    </w:pPr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BC67DD"/>
    <w:pPr>
      <w:spacing w:after="100" w:line="276" w:lineRule="auto"/>
      <w:ind w:left="1760"/>
      <w:jc w:val="left"/>
    </w:pPr>
    <w:rPr>
      <w:sz w:val="22"/>
      <w:szCs w:val="22"/>
    </w:rPr>
  </w:style>
  <w:style w:type="table" w:styleId="Tablaconcuadrcula">
    <w:name w:val="Table Grid"/>
    <w:basedOn w:val="Tablanormal"/>
    <w:rsid w:val="00CA3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14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42D"/>
    <w:rPr>
      <w:rFonts w:ascii="Tahoma" w:hAnsi="Tahoma" w:cs="Tahoma"/>
      <w:sz w:val="16"/>
      <w:szCs w:val="16"/>
    </w:rPr>
  </w:style>
  <w:style w:type="paragraph" w:customStyle="1" w:styleId="Encabezado2">
    <w:name w:val="Encabezado 2"/>
    <w:basedOn w:val="Normal"/>
    <w:next w:val="Normal"/>
    <w:link w:val="Ttulo2Car"/>
    <w:uiPriority w:val="99"/>
    <w:qFormat/>
    <w:rsid w:val="00606885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color w:val="00000A"/>
      <w:sz w:val="28"/>
      <w:szCs w:val="28"/>
    </w:rPr>
  </w:style>
  <w:style w:type="character" w:customStyle="1" w:styleId="Ttulo2Car">
    <w:name w:val="Título 2 Car"/>
    <w:basedOn w:val="Fuentedeprrafopredeter"/>
    <w:link w:val="Encabezado2"/>
    <w:uiPriority w:val="9"/>
    <w:rsid w:val="00606885"/>
    <w:rPr>
      <w:rFonts w:ascii="Arial" w:hAnsi="Arial" w:cs="Arial"/>
      <w:b/>
      <w:bCs/>
      <w:i/>
      <w:iCs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0127DF3DBD27448272D12014779C5A" ma:contentTypeVersion="10" ma:contentTypeDescription="Crear nuevo documento." ma:contentTypeScope="" ma:versionID="c21b187a47ccfa9b905cc31f44f2f232">
  <xsd:schema xmlns:xsd="http://www.w3.org/2001/XMLSchema" xmlns:xs="http://www.w3.org/2001/XMLSchema" xmlns:p="http://schemas.microsoft.com/office/2006/metadata/properties" xmlns:ns2="f41be6ae-1188-445c-b2dd-ff87889f6ae9" targetNamespace="http://schemas.microsoft.com/office/2006/metadata/properties" ma:root="true" ma:fieldsID="d6e85d35d08d098019d77fbdf00bdc2b" ns2:_="">
    <xsd:import namespace="f41be6ae-1188-445c-b2dd-ff87889f6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be6ae-1188-445c-b2dd-ff87889f6a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F03C-E670-4A91-B5B4-801668A8BB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6FBF34-17F6-4A4A-ADF3-B656227AA5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E64C2D-9388-4EB8-857A-94D7A5180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be6ae-1188-445c-b2dd-ff87889f6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157B3A-8CE9-471F-BB02-74297153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2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9489</CharactersWithSpaces>
  <SharedDoc>false</SharedDoc>
  <HLinks>
    <vt:vector size="132" baseType="variant"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503050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503049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503048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503047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503046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503045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503044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503043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503042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503041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50304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50303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50303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50303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50303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50303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50303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50303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50303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50303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503030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5030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Yeray Lozano mayor</cp:lastModifiedBy>
  <cp:revision>3</cp:revision>
  <dcterms:created xsi:type="dcterms:W3CDTF">2021-10-23T11:47:00Z</dcterms:created>
  <dcterms:modified xsi:type="dcterms:W3CDTF">2021-10-2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127DF3DBD27448272D12014779C5A</vt:lpwstr>
  </property>
</Properties>
</file>